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EA" w:rsidRPr="0002158F" w:rsidRDefault="00060CEA" w:rsidP="0016364F">
      <w:pPr>
        <w:pStyle w:val="Cmsor1"/>
        <w:spacing w:before="120" w:after="120"/>
        <w:jc w:val="left"/>
        <w:rPr>
          <w:sz w:val="10"/>
        </w:rPr>
      </w:pPr>
      <w:r w:rsidRPr="001C2BAD">
        <w:rPr>
          <w:b/>
          <w:sz w:val="32"/>
          <w:szCs w:val="32"/>
        </w:rPr>
        <w:t>JELENTKEZÉSI LAP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556"/>
        <w:gridCol w:w="6188"/>
      </w:tblGrid>
      <w:tr w:rsidR="00060CEA" w:rsidRPr="00740909" w:rsidTr="0016364F">
        <w:tc>
          <w:tcPr>
            <w:tcW w:w="746" w:type="dxa"/>
            <w:tcBorders>
              <w:bottom w:val="single" w:sz="4" w:space="0" w:color="auto"/>
            </w:tcBorders>
          </w:tcPr>
          <w:p w:rsidR="00060CEA" w:rsidRPr="00583AAE" w:rsidRDefault="00060CEA" w:rsidP="00B6417A">
            <w:pPr>
              <w:tabs>
                <w:tab w:val="left" w:leader="dot" w:pos="9072"/>
              </w:tabs>
              <w:ind w:left="34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3556" w:type="dxa"/>
          </w:tcPr>
          <w:p w:rsidR="00060CEA" w:rsidRPr="00583AAE" w:rsidRDefault="00060CEA" w:rsidP="00583AAE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 tanfolyam, program, szolgáltatás megnevezése (megszerezhető képzettség):</w:t>
            </w:r>
          </w:p>
        </w:tc>
        <w:tc>
          <w:tcPr>
            <w:tcW w:w="6188" w:type="dxa"/>
            <w:vAlign w:val="center"/>
          </w:tcPr>
          <w:p w:rsidR="0057131C" w:rsidRDefault="000F1F5C" w:rsidP="0057131C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b/>
                <w:sz w:val="22"/>
                <w:lang w:val="hu-H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Csoportmunka 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rezilienci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eszközével – jó a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kliensnek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jó a segítőnek</w:t>
            </w:r>
          </w:p>
          <w:p w:rsidR="00FB2902" w:rsidRPr="00CB79B3" w:rsidRDefault="00704F47" w:rsidP="007B097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Program</w:t>
            </w:r>
            <w:r w:rsidR="00FB2902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>engedélyszáma</w:t>
            </w:r>
            <w:r w:rsidR="00E060E6" w:rsidRPr="007C31C4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: </w:t>
            </w:r>
            <w:r w:rsidR="000F1F5C">
              <w:rPr>
                <w:rFonts w:ascii="Times New Roman" w:hAnsi="Times New Roman"/>
                <w:sz w:val="22"/>
                <w:szCs w:val="22"/>
                <w:lang w:val="hu-HU"/>
              </w:rPr>
              <w:t>E-19-001/2022</w:t>
            </w:r>
          </w:p>
        </w:tc>
      </w:tr>
      <w:tr w:rsidR="00A9724B" w:rsidRPr="00583AAE" w:rsidTr="0016364F">
        <w:trPr>
          <w:trHeight w:hRule="exact" w:val="454"/>
        </w:trPr>
        <w:tc>
          <w:tcPr>
            <w:tcW w:w="746" w:type="dxa"/>
            <w:vMerge w:val="restart"/>
          </w:tcPr>
          <w:p w:rsidR="00A9724B" w:rsidRPr="00583AAE" w:rsidRDefault="00E96CC9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  <w:r>
              <w:rPr>
                <w:rFonts w:ascii="Times New Roman" w:hAnsi="Times New Roman"/>
                <w:b/>
                <w:sz w:val="22"/>
                <w:lang w:val="hu-HU"/>
              </w:rPr>
              <w:t>2.</w:t>
            </w:r>
          </w:p>
        </w:tc>
        <w:tc>
          <w:tcPr>
            <w:tcW w:w="3556" w:type="dxa"/>
            <w:vAlign w:val="center"/>
          </w:tcPr>
          <w:p w:rsidR="00A9724B" w:rsidRDefault="00A9724B" w:rsidP="009B502C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Név:</w:t>
            </w:r>
          </w:p>
        </w:tc>
        <w:tc>
          <w:tcPr>
            <w:tcW w:w="6188" w:type="dxa"/>
            <w:vAlign w:val="center"/>
          </w:tcPr>
          <w:p w:rsidR="00A9724B" w:rsidRPr="00556EA7" w:rsidRDefault="00A9724B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i/>
                <w:sz w:val="28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D77EEB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Születési név:</w:t>
            </w:r>
          </w:p>
        </w:tc>
        <w:tc>
          <w:tcPr>
            <w:tcW w:w="6188" w:type="dxa"/>
            <w:vAlign w:val="center"/>
          </w:tcPr>
          <w:p w:rsidR="0016364F" w:rsidRPr="00556EA7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i/>
                <w:sz w:val="28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D77EEB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Születési hely, idő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i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D77EEB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nyja neve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i/>
                <w:sz w:val="22"/>
                <w:lang w:val="hu-HU"/>
              </w:rPr>
            </w:pPr>
            <w:bookmarkStart w:id="0" w:name="_GoBack"/>
            <w:bookmarkEnd w:id="0"/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6F580A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Működési nyilvántartási száma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932029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Lakcíme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454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932029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Tartózkodási helye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556EA7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hRule="exact" w:val="3311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ind w:left="113"/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9A2A9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Legmagasabb iskolai végzettsége*:</w:t>
            </w:r>
          </w:p>
          <w:p w:rsidR="0016364F" w:rsidRPr="00E6346B" w:rsidRDefault="0016364F" w:rsidP="009A2A9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b/>
                <w:sz w:val="22"/>
                <w:lang w:val="hu-HU"/>
              </w:rPr>
            </w:pPr>
            <w:r w:rsidRPr="00E6346B">
              <w:rPr>
                <w:rFonts w:ascii="Times New Roman" w:hAnsi="Times New Roman"/>
                <w:b/>
                <w:lang w:val="hu-HU"/>
              </w:rPr>
              <w:t>*Kérjük a megfelelőt aláhúzni</w:t>
            </w:r>
          </w:p>
        </w:tc>
        <w:tc>
          <w:tcPr>
            <w:tcW w:w="6188" w:type="dxa"/>
            <w:vAlign w:val="center"/>
          </w:tcPr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á</w:t>
            </w:r>
            <w:r w:rsidRPr="00FE1BC1">
              <w:rPr>
                <w:rFonts w:ascii="Times New Roman" w:hAnsi="Times New Roman"/>
                <w:lang w:val="hu-HU"/>
              </w:rPr>
              <w:t>ltalános</w:t>
            </w:r>
            <w:r>
              <w:rPr>
                <w:rFonts w:ascii="Times New Roman" w:hAnsi="Times New Roman"/>
                <w:lang w:val="hu-HU"/>
              </w:rPr>
              <w:t xml:space="preserve"> iskola 8 osztályánál kevesebb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FE1BC1">
              <w:rPr>
                <w:rFonts w:ascii="Times New Roman" w:hAnsi="Times New Roman"/>
                <w:lang w:val="hu-HU"/>
              </w:rPr>
              <w:t>8 évfolyam elvégzésével tan</w:t>
            </w:r>
            <w:r>
              <w:rPr>
                <w:rFonts w:ascii="Times New Roman" w:hAnsi="Times New Roman"/>
                <w:lang w:val="hu-HU"/>
              </w:rPr>
              <w:t>úsított iskolai végzettség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befejezett 10 évfolyam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iskola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val="hu-HU"/>
              </w:rPr>
              <w:t>speciális</w:t>
            </w:r>
            <w:proofErr w:type="gramEnd"/>
            <w:r>
              <w:rPr>
                <w:rFonts w:ascii="Times New Roman" w:hAnsi="Times New Roman"/>
                <w:lang w:val="hu-HU"/>
              </w:rPr>
              <w:t xml:space="preserve"> szakiskola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munkásképző iskola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befejezett szakközépiskolai 12 évfolyam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befejezett gimnáziumi 12 évfolyam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középiskolai érettségi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gimnáziumi érettségi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technikumi végzettség;</w:t>
            </w:r>
          </w:p>
          <w:p w:rsidR="0016364F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felsőoktatási intézményben megszerzett oklevél vagy diploma;</w:t>
            </w:r>
          </w:p>
          <w:p w:rsidR="0016364F" w:rsidRPr="00583AAE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szakirányú felsőfokú végzettség</w:t>
            </w:r>
          </w:p>
        </w:tc>
      </w:tr>
      <w:tr w:rsidR="0016364F" w:rsidRPr="00583AAE" w:rsidTr="0016364F">
        <w:trPr>
          <w:trHeight w:hRule="exact" w:val="510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9A2A90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 xml:space="preserve">Szakképzettsége*: </w:t>
            </w:r>
            <w:r w:rsidRPr="00C41C83">
              <w:rPr>
                <w:rFonts w:ascii="Times New Roman" w:hAnsi="Times New Roman"/>
                <w:b/>
                <w:sz w:val="18"/>
                <w:lang w:val="hu-HU"/>
              </w:rPr>
              <w:t>Kérjük a beadott bizonyítványnak megfelelőt beírni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9A2A90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rPr>
          <w:trHeight w:val="1960"/>
        </w:trPr>
        <w:tc>
          <w:tcPr>
            <w:tcW w:w="746" w:type="dxa"/>
            <w:vMerge/>
          </w:tcPr>
          <w:p w:rsidR="0016364F" w:rsidRPr="00583AAE" w:rsidRDefault="0016364F" w:rsidP="00F04A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Milyen területen dolgozik*:</w:t>
            </w:r>
          </w:p>
          <w:p w:rsidR="0016364F" w:rsidRPr="00583AAE" w:rsidRDefault="0016364F" w:rsidP="00E67BC8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E6346B">
              <w:rPr>
                <w:rFonts w:ascii="Times New Roman" w:hAnsi="Times New Roman"/>
                <w:b/>
                <w:lang w:val="hu-HU"/>
              </w:rPr>
              <w:t>*Kérjük a megfelelőt aláhúzni</w:t>
            </w:r>
          </w:p>
        </w:tc>
        <w:tc>
          <w:tcPr>
            <w:tcW w:w="6188" w:type="dxa"/>
            <w:vAlign w:val="center"/>
          </w:tcPr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családvédelem, családgondozás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gyermekjóléti alapellátás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gyermekvédelmi szakellátás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pszichiátriai és szenvedélybetegek szociális ellátása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idősek szociális ellátása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hajléktalan ellátás</w:t>
            </w:r>
          </w:p>
          <w:p w:rsidR="0016364F" w:rsidRPr="00461A2B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>fogyatékosok szociális ellátása, rehabilitációja</w:t>
            </w:r>
          </w:p>
          <w:p w:rsidR="0016364F" w:rsidRPr="00E67BC8" w:rsidRDefault="0016364F" w:rsidP="00461A2B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</w:t>
            </w:r>
            <w:r w:rsidRPr="00461A2B">
              <w:rPr>
                <w:rFonts w:ascii="Times New Roman" w:hAnsi="Times New Roman"/>
                <w:lang w:val="hu-HU"/>
              </w:rPr>
              <w:t xml:space="preserve">egyéb, az </w:t>
            </w:r>
            <w:proofErr w:type="spellStart"/>
            <w:r w:rsidRPr="00461A2B">
              <w:rPr>
                <w:rFonts w:ascii="Times New Roman" w:hAnsi="Times New Roman"/>
                <w:lang w:val="hu-HU"/>
              </w:rPr>
              <w:t>előzőekbe</w:t>
            </w:r>
            <w:proofErr w:type="spellEnd"/>
            <w:r w:rsidRPr="00461A2B">
              <w:rPr>
                <w:rFonts w:ascii="Times New Roman" w:hAnsi="Times New Roman"/>
                <w:lang w:val="hu-HU"/>
              </w:rPr>
              <w:t xml:space="preserve"> nem besorolható</w:t>
            </w:r>
            <w:proofErr w:type="gramStart"/>
            <w:r w:rsidRPr="00461A2B">
              <w:rPr>
                <w:rFonts w:ascii="Times New Roman" w:hAnsi="Times New Roman"/>
                <w:lang w:val="hu-HU"/>
              </w:rPr>
              <w:t>: …</w:t>
            </w:r>
            <w:proofErr w:type="gramEnd"/>
            <w:r w:rsidRPr="00461A2B">
              <w:rPr>
                <w:rFonts w:ascii="Times New Roman" w:hAnsi="Times New Roman"/>
                <w:lang w:val="hu-HU"/>
              </w:rPr>
              <w:t>……………………..</w:t>
            </w:r>
            <w:r w:rsidRPr="00E67BC8">
              <w:rPr>
                <w:rFonts w:ascii="Times New Roman" w:hAnsi="Times New Roman"/>
                <w:lang w:val="hu-HU"/>
              </w:rPr>
              <w:t xml:space="preserve"> </w:t>
            </w:r>
          </w:p>
        </w:tc>
      </w:tr>
    </w:tbl>
    <w:p w:rsidR="00DC1DAD" w:rsidRDefault="00DC1DAD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556"/>
        <w:gridCol w:w="6188"/>
      </w:tblGrid>
      <w:tr w:rsidR="0016364F" w:rsidRPr="00583AAE" w:rsidTr="0016364F">
        <w:tc>
          <w:tcPr>
            <w:tcW w:w="746" w:type="dxa"/>
            <w:vMerge w:val="restart"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Munkajogi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hu-HU"/>
              </w:rPr>
              <w:t>státusz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hu-HU"/>
              </w:rPr>
              <w:t>*:</w:t>
            </w:r>
          </w:p>
          <w:p w:rsidR="0016364F" w:rsidRPr="00583AAE" w:rsidRDefault="0016364F" w:rsidP="0016364F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  <w:r w:rsidRPr="00E6346B">
              <w:rPr>
                <w:rFonts w:ascii="Times New Roman" w:hAnsi="Times New Roman"/>
                <w:b/>
                <w:lang w:val="hu-HU"/>
              </w:rPr>
              <w:t>*Kérjük a megfelelőt aláhúzni</w:t>
            </w:r>
          </w:p>
        </w:tc>
        <w:tc>
          <w:tcPr>
            <w:tcW w:w="6188" w:type="dxa"/>
            <w:vAlign w:val="center"/>
          </w:tcPr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alkalmazott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vállalkozó, vállalkozásban segítő családtag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álláskereső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tanuló, fizetés nélküli gyakornok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nyugdíjas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munkaképtelen (rokkant)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- gyeden, gyesen, </w:t>
            </w:r>
            <w:proofErr w:type="spellStart"/>
            <w:r>
              <w:rPr>
                <w:rFonts w:ascii="Times New Roman" w:hAnsi="Times New Roman"/>
                <w:lang w:val="hu-HU"/>
              </w:rPr>
              <w:t>gyeten</w:t>
            </w:r>
            <w:proofErr w:type="spellEnd"/>
            <w:r>
              <w:rPr>
                <w:rFonts w:ascii="Times New Roman" w:hAnsi="Times New Roman"/>
                <w:lang w:val="hu-HU"/>
              </w:rPr>
              <w:t xml:space="preserve"> lévő</w:t>
            </w:r>
          </w:p>
          <w:p w:rsidR="0016364F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háztartásbeli</w:t>
            </w:r>
          </w:p>
          <w:p w:rsidR="0016364F" w:rsidRPr="00E67BC8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- egyéb inaktív</w:t>
            </w:r>
          </w:p>
        </w:tc>
      </w:tr>
      <w:tr w:rsidR="0016364F" w:rsidRPr="00583AAE" w:rsidTr="0016364F">
        <w:tc>
          <w:tcPr>
            <w:tcW w:w="746" w:type="dxa"/>
            <w:vMerge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Telefonszám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c>
          <w:tcPr>
            <w:tcW w:w="746" w:type="dxa"/>
            <w:vMerge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vAlign w:val="center"/>
          </w:tcPr>
          <w:p w:rsidR="0016364F" w:rsidRPr="00583AAE" w:rsidRDefault="0016364F" w:rsidP="0016364F">
            <w:pPr>
              <w:tabs>
                <w:tab w:val="left" w:leader="dot" w:pos="9072"/>
              </w:tabs>
              <w:spacing w:line="240" w:lineRule="auto"/>
              <w:jc w:val="left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E-mail cím:</w:t>
            </w:r>
          </w:p>
        </w:tc>
        <w:tc>
          <w:tcPr>
            <w:tcW w:w="6188" w:type="dxa"/>
            <w:vAlign w:val="center"/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left"/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16364F" w:rsidRPr="00583AAE" w:rsidTr="0016364F"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16364F" w:rsidRPr="00583AAE" w:rsidRDefault="0016364F" w:rsidP="0016364F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9744" w:type="dxa"/>
            <w:gridSpan w:val="2"/>
            <w:tcBorders>
              <w:top w:val="single" w:sz="4" w:space="0" w:color="auto"/>
            </w:tcBorders>
          </w:tcPr>
          <w:p w:rsidR="0016364F" w:rsidRPr="00583AAE" w:rsidRDefault="0016364F" w:rsidP="0016364F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 képzés költségeit fizeti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A költségeket fizető pontos megnevezése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D21573" w:rsidRPr="00D21573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Címe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D21573" w:rsidRPr="00D21573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9B1E05">
              <w:rPr>
                <w:rFonts w:ascii="Times New Roman" w:hAnsi="Times New Roman"/>
                <w:sz w:val="22"/>
                <w:szCs w:val="22"/>
                <w:lang w:val="hu-HU"/>
              </w:rPr>
              <w:t>Adószáma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D21573" w:rsidRPr="00D21573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B84B9C" w:rsidRPr="00583AAE" w:rsidTr="0016364F">
        <w:tc>
          <w:tcPr>
            <w:tcW w:w="746" w:type="dxa"/>
            <w:vMerge/>
          </w:tcPr>
          <w:p w:rsidR="00B84B9C" w:rsidRPr="00583AAE" w:rsidRDefault="00B84B9C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B84B9C" w:rsidRPr="009B1E05" w:rsidRDefault="00B84B9C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Képviselő</w:t>
            </w:r>
            <w:r w:rsidR="00AF7FC0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neve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>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B84B9C" w:rsidRPr="00D21573" w:rsidRDefault="00B84B9C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  <w:tcBorders>
              <w:top w:val="single" w:sz="4" w:space="0" w:color="auto"/>
            </w:tcBorders>
          </w:tcPr>
          <w:p w:rsidR="00D21573" w:rsidRPr="00D21573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D21573">
              <w:rPr>
                <w:rFonts w:ascii="Times New Roman" w:hAnsi="Times New Roman"/>
                <w:sz w:val="22"/>
                <w:szCs w:val="22"/>
                <w:lang w:val="hu-HU"/>
              </w:rPr>
              <w:t>Az alábbi költségek megfizetését vállaljuk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Képzési </w:t>
            </w: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díj:</w:t>
            </w:r>
          </w:p>
        </w:tc>
        <w:tc>
          <w:tcPr>
            <w:tcW w:w="6188" w:type="dxa"/>
            <w:tcBorders>
              <w:top w:val="single" w:sz="4" w:space="0" w:color="auto"/>
            </w:tcBorders>
          </w:tcPr>
          <w:p w:rsidR="00D21573" w:rsidRPr="00A11B64" w:rsidRDefault="000F1F5C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15</w:t>
            </w:r>
            <w:r w:rsidR="003B432D">
              <w:rPr>
                <w:rFonts w:ascii="Times New Roman" w:hAnsi="Times New Roman"/>
                <w:sz w:val="22"/>
                <w:lang w:val="hu-HU"/>
              </w:rPr>
              <w:t>.000 Ft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V</w:t>
            </w: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izsgadíj:</w:t>
            </w:r>
          </w:p>
        </w:tc>
        <w:tc>
          <w:tcPr>
            <w:tcW w:w="6188" w:type="dxa"/>
          </w:tcPr>
          <w:p w:rsidR="00D21573" w:rsidRPr="003B432D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3B432D">
              <w:rPr>
                <w:rFonts w:ascii="Times New Roman" w:hAnsi="Times New Roman"/>
                <w:sz w:val="22"/>
                <w:lang w:val="hu-HU"/>
              </w:rPr>
              <w:t>képzési díj tartalmazza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J</w:t>
            </w: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egyzetek, kiadványok ára</w:t>
            </w:r>
            <w:r w:rsidRPr="00583AAE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188" w:type="dxa"/>
          </w:tcPr>
          <w:p w:rsidR="00D21573" w:rsidRPr="003B432D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3B432D">
              <w:rPr>
                <w:rFonts w:ascii="Times New Roman" w:hAnsi="Times New Roman"/>
                <w:sz w:val="22"/>
                <w:lang w:val="hu-HU"/>
              </w:rPr>
              <w:t>képzési díj tartalmazza</w:t>
            </w:r>
          </w:p>
        </w:tc>
      </w:tr>
      <w:tr w:rsidR="00D21573" w:rsidRPr="00583AAE" w:rsidTr="0016364F">
        <w:tc>
          <w:tcPr>
            <w:tcW w:w="746" w:type="dxa"/>
            <w:vMerge/>
          </w:tcPr>
          <w:p w:rsidR="00D21573" w:rsidRPr="00583AAE" w:rsidRDefault="00D21573" w:rsidP="00D21573">
            <w:pPr>
              <w:tabs>
                <w:tab w:val="left" w:leader="dot" w:pos="9072"/>
              </w:tabs>
              <w:jc w:val="center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3556" w:type="dxa"/>
          </w:tcPr>
          <w:p w:rsidR="00D21573" w:rsidRPr="00583AAE" w:rsidRDefault="00D21573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 w:rsidRPr="00583AAE">
              <w:rPr>
                <w:rFonts w:ascii="Times New Roman" w:hAnsi="Times New Roman"/>
                <w:sz w:val="22"/>
                <w:szCs w:val="22"/>
                <w:lang w:val="hu-HU"/>
              </w:rPr>
              <w:t>Fizetendő összesen:</w:t>
            </w:r>
          </w:p>
        </w:tc>
        <w:tc>
          <w:tcPr>
            <w:tcW w:w="6188" w:type="dxa"/>
          </w:tcPr>
          <w:p w:rsidR="00D21573" w:rsidRPr="00A11B64" w:rsidRDefault="000F1F5C" w:rsidP="00D21573">
            <w:pPr>
              <w:tabs>
                <w:tab w:val="left" w:leader="dot" w:pos="9072"/>
              </w:tabs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15</w:t>
            </w:r>
            <w:r w:rsidR="003B432D">
              <w:rPr>
                <w:rFonts w:ascii="Times New Roman" w:hAnsi="Times New Roman"/>
                <w:sz w:val="22"/>
                <w:lang w:val="hu-HU"/>
              </w:rPr>
              <w:t>.000 Ft</w:t>
            </w:r>
          </w:p>
        </w:tc>
      </w:tr>
      <w:tr w:rsidR="00D21573" w:rsidRPr="00CB21CE" w:rsidTr="0016364F">
        <w:trPr>
          <w:trHeight w:hRule="exact" w:val="289"/>
        </w:trPr>
        <w:tc>
          <w:tcPr>
            <w:tcW w:w="746" w:type="dxa"/>
            <w:vMerge w:val="restart"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  <w:r w:rsidRPr="0059115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Részvételi feltételek:</w:t>
            </w:r>
          </w:p>
        </w:tc>
      </w:tr>
      <w:tr w:rsidR="00D21573" w:rsidRPr="00CB21CE" w:rsidTr="0016364F">
        <w:trPr>
          <w:trHeight w:val="478"/>
        </w:trPr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b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- A tanfolyamokra,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konferenciákra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, ankétokra, felkészítőkre, tanácsadásokra, stb. (továbbiakban: programra) a meghirdetett időpontig lehet jelentkezni levélben, faxon, e-mailen vagy személyesen leadott jelentkezési lappal. Amennyiben a tanfolyami díj megfizetésére harmadik személy vállal kötelezettséget, akkor a jelentkezőktől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díjat nem igényel. </w:t>
            </w:r>
            <w:r w:rsidRPr="00CB21CE">
              <w:rPr>
                <w:rFonts w:ascii="Times New Roman" w:hAnsi="Times New Roman"/>
                <w:i/>
                <w:szCs w:val="20"/>
                <w:lang w:val="hu-HU"/>
              </w:rPr>
              <w:t>Jelentkezési lap</w:t>
            </w: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mindkét fél általi aláírásával a résztvevő és a programszervező között az itt rögzített jogokkal és kötelezettségekkel szerződés jön létre.</w:t>
            </w:r>
          </w:p>
        </w:tc>
      </w:tr>
      <w:tr w:rsidR="00D21573" w:rsidRPr="00CB21CE" w:rsidTr="0016364F"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- A programszervező a meghirdetett programokat jogosult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minimális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résztvevői létszámhoz kötni. Amennyiben a jelentkezők száma ezt nem éri el, akkor jogosult a programot lemondani, vagy a jelentkezőket más által szervezett, ugyanilyen tematikájú programra átirányítani.</w:t>
            </w:r>
          </w:p>
        </w:tc>
      </w:tr>
      <w:tr w:rsidR="00D21573" w:rsidRPr="00CB21CE" w:rsidTr="0016364F"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- A programszervező a meghirdetett programok tárgyi és személyi feltételeit (előadók, oktatási helyiségek, stb.) a program kezdési időpontjára köteles a saját költségére biztosítani. A programszervező a program helyét és időbeosztását a program megkezdése előtt, de legkésőbb az első foglalkozás alkalmával közli a résztvevőkkel.</w:t>
            </w:r>
          </w:p>
        </w:tc>
      </w:tr>
      <w:tr w:rsidR="00D21573" w:rsidRPr="00CB21CE" w:rsidTr="0016364F"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- A felek Felnőttképzési szerződést kötnek, e jelentkezési lap alapján. Résztvevőt három munkanap elállási jog illeti meg a szerződés aláírása után.</w:t>
            </w:r>
          </w:p>
        </w:tc>
      </w:tr>
      <w:tr w:rsidR="00D21573" w:rsidRPr="00CB21CE" w:rsidTr="0016364F">
        <w:tc>
          <w:tcPr>
            <w:tcW w:w="746" w:type="dxa"/>
            <w:vMerge/>
          </w:tcPr>
          <w:p w:rsidR="00D21573" w:rsidRPr="0059115D" w:rsidRDefault="00D21573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  <w:gridSpan w:val="2"/>
          </w:tcPr>
          <w:p w:rsidR="00D21573" w:rsidRPr="00CB21CE" w:rsidRDefault="00D21573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- A résztvevő az iskolai végzettség és a szakképesítést igazoló oklevél, bizonyítvány másolatát, ill. a jelentkezési feltételben megadott egyéb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dokumentumokat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(egészségügyi alkalmassági vizsgálat igazolása, stb.) csatolni köteles a jelentkezési laphoz.</w:t>
            </w:r>
          </w:p>
        </w:tc>
      </w:tr>
    </w:tbl>
    <w:p w:rsidR="00DC1DAD" w:rsidRDefault="00DC1DAD"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9744"/>
      </w:tblGrid>
      <w:tr w:rsidR="00E96CC9" w:rsidRPr="00CB21CE" w:rsidTr="0016364F">
        <w:tc>
          <w:tcPr>
            <w:tcW w:w="746" w:type="dxa"/>
            <w:vMerge w:val="restart"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  <w:r w:rsidRPr="0059115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lastRenderedPageBreak/>
              <w:t>5.</w:t>
            </w:r>
          </w:p>
        </w:tc>
        <w:tc>
          <w:tcPr>
            <w:tcW w:w="9744" w:type="dxa"/>
          </w:tcPr>
          <w:p w:rsidR="00E96CC9" w:rsidRPr="00CB21CE" w:rsidRDefault="00E96CC9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>Nyilatkozatok:</w:t>
            </w:r>
          </w:p>
        </w:tc>
      </w:tr>
      <w:tr w:rsidR="00E96CC9" w:rsidRPr="00CB21CE" w:rsidTr="0016364F">
        <w:tc>
          <w:tcPr>
            <w:tcW w:w="746" w:type="dxa"/>
            <w:vMerge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</w:tcPr>
          <w:p w:rsidR="00E96CC9" w:rsidRPr="00CB21CE" w:rsidRDefault="00E96CC9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Alulírott, büntetőjogi felelősségem tudatában kijelentem, hogy a jelentkezési lap adatai a valóságnak megfelelnek. Az oktatásban való részvételre, a tandíjfizetésre és esetleges visszatérítésre vonatkozó tudnivalókat a szerződéskötés alkalmával a magam részére kötelezőnek ismerem el. </w:t>
            </w:r>
          </w:p>
        </w:tc>
      </w:tr>
      <w:tr w:rsidR="00E96CC9" w:rsidRPr="00CB21CE" w:rsidTr="0016364F">
        <w:tc>
          <w:tcPr>
            <w:tcW w:w="746" w:type="dxa"/>
            <w:vMerge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</w:tcPr>
          <w:p w:rsidR="00E96CC9" w:rsidRPr="00CB21CE" w:rsidRDefault="00E96CC9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Elfogadom és hozzájárulok ahhoz, hogy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a személyes adataimat megőrizze, azokat kezelje, valamint azt kizárólag abban az esetben továbbítsa harmadik fél (vizsgaszervező) részére, amennyiben erre a Vizsgára jelentkezési lap kitöltésével felhatalmazást adok. Hozzájárulok, hogy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a jövőben is tájékoztasson a tanfolyamairól, továbbképzéseiről. Adataimat addig használhatják fel erre a célra, ameddig nem kérem a törlésüket.</w:t>
            </w:r>
          </w:p>
        </w:tc>
      </w:tr>
      <w:tr w:rsidR="00E96CC9" w:rsidRPr="00CB21CE" w:rsidTr="0016364F">
        <w:tc>
          <w:tcPr>
            <w:tcW w:w="746" w:type="dxa"/>
            <w:vMerge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</w:tcPr>
          <w:p w:rsidR="00E96CC9" w:rsidRPr="00CB21CE" w:rsidRDefault="00E96CC9" w:rsidP="00D21573">
            <w:pPr>
              <w:spacing w:line="240" w:lineRule="auto"/>
              <w:rPr>
                <w:rFonts w:ascii="Times New Roman" w:hAnsi="Times New Roman"/>
                <w:szCs w:val="20"/>
                <w:lang w:val="hu-HU"/>
              </w:rPr>
            </w:pPr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Kijelentem, hogy számomra az </w:t>
            </w:r>
            <w:proofErr w:type="spellStart"/>
            <w:r w:rsidRPr="00CB21CE">
              <w:rPr>
                <w:rFonts w:ascii="Times New Roman" w:hAnsi="Times New Roman"/>
                <w:szCs w:val="20"/>
                <w:lang w:val="hu-HU"/>
              </w:rPr>
              <w:t>Oktker-Nodus</w:t>
            </w:r>
            <w:proofErr w:type="spell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Kiadó Kft. képzési tervének, valamint képzési </w:t>
            </w:r>
            <w:proofErr w:type="gramStart"/>
            <w:r w:rsidRPr="00CB21CE">
              <w:rPr>
                <w:rFonts w:ascii="Times New Roman" w:hAnsi="Times New Roman"/>
                <w:szCs w:val="20"/>
                <w:lang w:val="hu-HU"/>
              </w:rPr>
              <w:t>programjának  megismerését</w:t>
            </w:r>
            <w:proofErr w:type="gramEnd"/>
            <w:r w:rsidRPr="00CB21CE">
              <w:rPr>
                <w:rFonts w:ascii="Times New Roman" w:hAnsi="Times New Roman"/>
                <w:szCs w:val="20"/>
                <w:lang w:val="hu-HU"/>
              </w:rPr>
              <w:t xml:space="preserve"> a Képző lehetővé tette, és tájékoztattak a panaszkezelés szabályairól. A Résztvevő elismeri, hogy a Képző intézmény a képzés megkezdését megelőzően legalább 3 munkanapot biztosított a felnőttképzési tevékenységre vonatkozó tájékoztató, valamint a képzési programhoz való hozzáféréshez. Amennyiben a képzésben Résztvevő a Felnőttképzést kiegészítő tevékenységet igénybe kívánja venni azt írásban köteles bejelenteni a Képző intézménynek, melynek igénybe vétele díjmentes. Felnőttképzést kiegészítő tevékenységek: Képzés hatékonyságának növelése, Munkavállalás elősegítése, Előzetes tudásszint felmérés, Elhelyezkedési tanácsadás és álláskeresési technikák oktatása. Amennyiben a képzésben résztvevő az előzetes tudásszint mérést kívánja igénybe venni, azt írásban jelzi a Képző intézménynek és annak eredményétől függően a Képző intézmény a részvételi díjat csökkenti.</w:t>
            </w:r>
          </w:p>
        </w:tc>
      </w:tr>
      <w:tr w:rsidR="00E96CC9" w:rsidRPr="00CB21CE" w:rsidTr="0016364F">
        <w:tc>
          <w:tcPr>
            <w:tcW w:w="746" w:type="dxa"/>
            <w:vMerge/>
          </w:tcPr>
          <w:p w:rsidR="00E96CC9" w:rsidRPr="0059115D" w:rsidRDefault="00E96CC9" w:rsidP="00D21573">
            <w:pPr>
              <w:spacing w:line="240" w:lineRule="auto"/>
              <w:rPr>
                <w:rFonts w:ascii="Times New Roman" w:hAnsi="Times New Roman"/>
                <w:b/>
                <w:sz w:val="22"/>
                <w:lang w:val="hu-HU"/>
              </w:rPr>
            </w:pPr>
          </w:p>
        </w:tc>
        <w:tc>
          <w:tcPr>
            <w:tcW w:w="9744" w:type="dxa"/>
          </w:tcPr>
          <w:p w:rsidR="00E96CC9" w:rsidRPr="00E96CC9" w:rsidRDefault="00E96CC9" w:rsidP="00E96CC9">
            <w:pPr>
              <w:tabs>
                <w:tab w:val="clear" w:pos="5670"/>
                <w:tab w:val="clear" w:pos="6804"/>
                <w:tab w:val="left" w:pos="426"/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</w:t>
            </w:r>
            <w:r w:rsidRPr="00E96CC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jelentkezési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lap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aláírásával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hozzájárulok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hogy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személyes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adataimat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z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e-mail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címemet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képző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a 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Felnőttkép</w:t>
            </w:r>
            <w:r>
              <w:rPr>
                <w:rFonts w:ascii="Times New Roman" w:hAnsi="Times New Roman"/>
                <w:szCs w:val="20"/>
              </w:rPr>
              <w:t>zési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Adatszolgáltatási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Rendszer</w:t>
            </w:r>
            <w:r w:rsidRPr="00E96CC9">
              <w:rPr>
                <w:rFonts w:ascii="Times New Roman" w:hAnsi="Times New Roman"/>
                <w:szCs w:val="20"/>
              </w:rPr>
              <w:t>ben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 w:rsidRPr="00E96CC9">
              <w:rPr>
                <w:rFonts w:ascii="Times New Roman" w:hAnsi="Times New Roman"/>
                <w:szCs w:val="20"/>
              </w:rPr>
              <w:t>rövidítve</w:t>
            </w:r>
            <w:proofErr w:type="spellEnd"/>
            <w:r w:rsidRPr="00E96CC9">
              <w:rPr>
                <w:rFonts w:ascii="Times New Roman" w:hAnsi="Times New Roman"/>
                <w:szCs w:val="20"/>
              </w:rPr>
              <w:t xml:space="preserve">: FAR) </w:t>
            </w:r>
            <w:proofErr w:type="spellStart"/>
            <w:r>
              <w:rPr>
                <w:rFonts w:ascii="Times New Roman" w:hAnsi="Times New Roman"/>
                <w:szCs w:val="20"/>
              </w:rPr>
              <w:t>rögzítse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C70FB1" w:rsidRDefault="00C70FB1" w:rsidP="0016364F">
      <w:pPr>
        <w:spacing w:line="240" w:lineRule="auto"/>
        <w:rPr>
          <w:rFonts w:ascii="Times New Roman" w:hAnsi="Times New Roman"/>
          <w:szCs w:val="20"/>
          <w:lang w:val="hu-HU"/>
        </w:rPr>
      </w:pPr>
    </w:p>
    <w:p w:rsidR="00C70FB1" w:rsidRDefault="00C70FB1" w:rsidP="0016364F">
      <w:pPr>
        <w:spacing w:line="240" w:lineRule="auto"/>
        <w:rPr>
          <w:rFonts w:ascii="Times New Roman" w:hAnsi="Times New Roman"/>
          <w:szCs w:val="20"/>
          <w:lang w:val="hu-HU"/>
        </w:rPr>
      </w:pPr>
    </w:p>
    <w:p w:rsidR="0016364F" w:rsidRPr="0016364F" w:rsidRDefault="0016364F" w:rsidP="0016364F">
      <w:pPr>
        <w:spacing w:line="240" w:lineRule="auto"/>
        <w:rPr>
          <w:rFonts w:ascii="Times New Roman" w:hAnsi="Times New Roman"/>
          <w:szCs w:val="20"/>
          <w:lang w:val="hu-HU"/>
        </w:rPr>
      </w:pPr>
      <w:r w:rsidRPr="0016364F">
        <w:rPr>
          <w:rFonts w:ascii="Times New Roman" w:hAnsi="Times New Roman"/>
          <w:szCs w:val="20"/>
          <w:lang w:val="hu-HU"/>
        </w:rPr>
        <w:t>A részvételi feltételeket a felek elolvasás és kölcsönös értelmezés után, mint akaratukkal minden tekintetben megegyezőt elfogadják, magukra nézve kötelezőnek elismerik, s a jelentkezési lapot ennek megfelelően aláírásukkal ellátják.</w:t>
      </w:r>
    </w:p>
    <w:p w:rsidR="003A6D93" w:rsidRDefault="003A6D93" w:rsidP="00854D2B">
      <w:pPr>
        <w:spacing w:line="276" w:lineRule="auto"/>
        <w:rPr>
          <w:rFonts w:ascii="Times New Roman" w:hAnsi="Times New Roman"/>
          <w:szCs w:val="20"/>
          <w:lang w:val="hu-HU"/>
        </w:rPr>
      </w:pPr>
    </w:p>
    <w:p w:rsidR="00C70FB1" w:rsidRDefault="00C70FB1" w:rsidP="00854D2B">
      <w:pPr>
        <w:spacing w:line="276" w:lineRule="auto"/>
        <w:rPr>
          <w:rFonts w:ascii="Times New Roman" w:hAnsi="Times New Roman"/>
          <w:szCs w:val="20"/>
          <w:lang w:val="hu-HU"/>
        </w:rPr>
      </w:pPr>
    </w:p>
    <w:p w:rsidR="004B7D61" w:rsidRDefault="00060CEA" w:rsidP="00797FC9">
      <w:pPr>
        <w:tabs>
          <w:tab w:val="clear" w:pos="5670"/>
          <w:tab w:val="clear" w:pos="6804"/>
          <w:tab w:val="right" w:pos="10198"/>
        </w:tabs>
        <w:spacing w:line="276" w:lineRule="auto"/>
        <w:rPr>
          <w:rFonts w:ascii="Times New Roman" w:hAnsi="Times New Roman"/>
          <w:szCs w:val="20"/>
          <w:lang w:val="hu-HU"/>
        </w:rPr>
      </w:pPr>
      <w:proofErr w:type="gramStart"/>
      <w:r w:rsidRPr="0016364F">
        <w:rPr>
          <w:rFonts w:ascii="Times New Roman" w:hAnsi="Times New Roman"/>
          <w:szCs w:val="20"/>
          <w:lang w:val="hu-HU"/>
        </w:rPr>
        <w:t>Dátum</w:t>
      </w:r>
      <w:proofErr w:type="gramEnd"/>
      <w:r w:rsidRPr="0016364F">
        <w:rPr>
          <w:rFonts w:ascii="Times New Roman" w:hAnsi="Times New Roman"/>
          <w:szCs w:val="20"/>
          <w:lang w:val="hu-HU"/>
        </w:rPr>
        <w:t xml:space="preserve">: </w:t>
      </w:r>
      <w:r w:rsidR="00797FC9">
        <w:rPr>
          <w:rFonts w:ascii="Times New Roman" w:hAnsi="Times New Roman"/>
          <w:szCs w:val="20"/>
          <w:lang w:val="hu-HU"/>
        </w:rPr>
        <w:t xml:space="preserve">…………., </w:t>
      </w:r>
      <w:r w:rsidR="004205C4">
        <w:rPr>
          <w:rFonts w:ascii="Times New Roman" w:hAnsi="Times New Roman"/>
          <w:szCs w:val="20"/>
          <w:lang w:val="hu-HU"/>
        </w:rPr>
        <w:t>…….</w:t>
      </w:r>
      <w:r w:rsidR="00797FC9">
        <w:rPr>
          <w:rFonts w:ascii="Times New Roman" w:hAnsi="Times New Roman"/>
          <w:szCs w:val="20"/>
          <w:lang w:val="hu-HU"/>
        </w:rPr>
        <w:t>.</w:t>
      </w:r>
      <w:r w:rsidR="004205C4">
        <w:rPr>
          <w:rFonts w:ascii="Times New Roman" w:hAnsi="Times New Roman"/>
          <w:szCs w:val="20"/>
          <w:lang w:val="hu-HU"/>
        </w:rPr>
        <w:t>év</w:t>
      </w:r>
      <w:r w:rsidR="00797FC9">
        <w:rPr>
          <w:rFonts w:ascii="Times New Roman" w:hAnsi="Times New Roman"/>
          <w:szCs w:val="20"/>
          <w:lang w:val="hu-HU"/>
        </w:rPr>
        <w:t xml:space="preserve"> …... hó ….. nap</w:t>
      </w:r>
      <w:r w:rsidR="00797FC9">
        <w:rPr>
          <w:rFonts w:ascii="Times New Roman" w:hAnsi="Times New Roman"/>
          <w:szCs w:val="20"/>
          <w:lang w:val="hu-HU"/>
        </w:rPr>
        <w:tab/>
      </w:r>
    </w:p>
    <w:p w:rsidR="00C70FB1" w:rsidRDefault="00C70FB1" w:rsidP="00797FC9">
      <w:pPr>
        <w:tabs>
          <w:tab w:val="clear" w:pos="5670"/>
          <w:tab w:val="clear" w:pos="6804"/>
          <w:tab w:val="right" w:pos="10198"/>
        </w:tabs>
        <w:spacing w:line="276" w:lineRule="auto"/>
        <w:rPr>
          <w:rFonts w:ascii="Times New Roman" w:hAnsi="Times New Roman"/>
          <w:szCs w:val="20"/>
          <w:lang w:val="hu-HU"/>
        </w:rPr>
      </w:pPr>
    </w:p>
    <w:p w:rsidR="00C70FB1" w:rsidRDefault="00C70FB1" w:rsidP="00797FC9">
      <w:pPr>
        <w:tabs>
          <w:tab w:val="clear" w:pos="5670"/>
          <w:tab w:val="clear" w:pos="6804"/>
          <w:tab w:val="right" w:pos="10198"/>
        </w:tabs>
        <w:spacing w:line="276" w:lineRule="auto"/>
        <w:rPr>
          <w:rFonts w:ascii="Times New Roman" w:hAnsi="Times New Roman"/>
          <w:szCs w:val="20"/>
          <w:lang w:val="hu-HU"/>
        </w:rPr>
      </w:pPr>
    </w:p>
    <w:p w:rsidR="00C70FB1" w:rsidRPr="0016364F" w:rsidRDefault="00C70FB1" w:rsidP="00797FC9">
      <w:pPr>
        <w:tabs>
          <w:tab w:val="clear" w:pos="5670"/>
          <w:tab w:val="clear" w:pos="6804"/>
          <w:tab w:val="right" w:pos="10198"/>
        </w:tabs>
        <w:spacing w:line="276" w:lineRule="auto"/>
        <w:rPr>
          <w:rFonts w:ascii="Times New Roman" w:hAnsi="Times New Roman"/>
          <w:szCs w:val="20"/>
          <w:lang w:val="hu-HU"/>
        </w:rPr>
      </w:pPr>
    </w:p>
    <w:p w:rsidR="00060CEA" w:rsidRPr="0016364F" w:rsidRDefault="00060CEA" w:rsidP="00854D2B">
      <w:pPr>
        <w:spacing w:line="20" w:lineRule="atLeast"/>
        <w:rPr>
          <w:b/>
          <w:szCs w:val="20"/>
          <w:lang w:val="hu-HU"/>
        </w:rPr>
      </w:pPr>
    </w:p>
    <w:p w:rsidR="00060CEA" w:rsidRPr="0016364F" w:rsidRDefault="00060CEA" w:rsidP="00854D2B">
      <w:pPr>
        <w:tabs>
          <w:tab w:val="clear" w:pos="6804"/>
          <w:tab w:val="left" w:pos="1134"/>
          <w:tab w:val="right" w:leader="dot" w:pos="3969"/>
          <w:tab w:val="right" w:leader="dot" w:pos="8505"/>
        </w:tabs>
        <w:rPr>
          <w:rFonts w:ascii="Times New Roman" w:hAnsi="Times New Roman"/>
          <w:szCs w:val="20"/>
          <w:lang w:val="hu-HU"/>
        </w:rPr>
      </w:pPr>
      <w:r w:rsidRPr="0016364F">
        <w:rPr>
          <w:rFonts w:ascii="Times New Roman" w:hAnsi="Times New Roman"/>
          <w:szCs w:val="20"/>
          <w:lang w:val="hu-HU"/>
        </w:rPr>
        <w:tab/>
      </w:r>
      <w:r w:rsidRPr="0016364F">
        <w:rPr>
          <w:rFonts w:ascii="Times New Roman" w:hAnsi="Times New Roman"/>
          <w:szCs w:val="20"/>
          <w:lang w:val="hu-HU"/>
        </w:rPr>
        <w:tab/>
      </w:r>
      <w:r w:rsidRPr="0016364F">
        <w:rPr>
          <w:rFonts w:ascii="Times New Roman" w:hAnsi="Times New Roman"/>
          <w:szCs w:val="20"/>
          <w:lang w:val="hu-HU"/>
        </w:rPr>
        <w:tab/>
      </w:r>
      <w:r w:rsidRPr="0016364F">
        <w:rPr>
          <w:rFonts w:ascii="Times New Roman" w:hAnsi="Times New Roman"/>
          <w:szCs w:val="20"/>
          <w:lang w:val="hu-HU"/>
        </w:rPr>
        <w:tab/>
      </w:r>
    </w:p>
    <w:p w:rsidR="0016364F" w:rsidRDefault="00060CEA" w:rsidP="00EB4537">
      <w:pPr>
        <w:tabs>
          <w:tab w:val="clear" w:pos="5670"/>
          <w:tab w:val="clear" w:pos="6804"/>
          <w:tab w:val="center" w:pos="0"/>
          <w:tab w:val="center" w:pos="2552"/>
          <w:tab w:val="center" w:pos="7088"/>
        </w:tabs>
        <w:spacing w:line="240" w:lineRule="auto"/>
        <w:rPr>
          <w:lang w:val="hu-HU"/>
        </w:rPr>
      </w:pPr>
      <w:r w:rsidRPr="0016364F">
        <w:rPr>
          <w:rFonts w:ascii="Times New Roman" w:hAnsi="Times New Roman"/>
          <w:szCs w:val="20"/>
          <w:lang w:val="hu-HU"/>
        </w:rPr>
        <w:tab/>
      </w:r>
      <w:proofErr w:type="spellStart"/>
      <w:r w:rsidRPr="0016364F">
        <w:rPr>
          <w:rFonts w:ascii="Times New Roman" w:hAnsi="Times New Roman"/>
          <w:szCs w:val="20"/>
          <w:lang w:val="hu-HU"/>
        </w:rPr>
        <w:t>Oktker-Nodus</w:t>
      </w:r>
      <w:proofErr w:type="spellEnd"/>
      <w:r w:rsidRPr="0016364F">
        <w:rPr>
          <w:rFonts w:ascii="Times New Roman" w:hAnsi="Times New Roman"/>
          <w:szCs w:val="20"/>
          <w:lang w:val="hu-HU"/>
        </w:rPr>
        <w:t xml:space="preserve"> Kiadó Kft. részéről</w:t>
      </w:r>
      <w:r w:rsidRPr="0016364F">
        <w:rPr>
          <w:rFonts w:ascii="Times New Roman" w:hAnsi="Times New Roman"/>
          <w:szCs w:val="20"/>
          <w:lang w:val="hu-HU"/>
        </w:rPr>
        <w:tab/>
        <w:t>képzésben résztvevő</w:t>
      </w:r>
      <w:r w:rsidR="0016364F">
        <w:rPr>
          <w:lang w:val="hu-HU"/>
        </w:rPr>
        <w:br w:type="page"/>
      </w:r>
    </w:p>
    <w:p w:rsidR="0016364F" w:rsidRPr="0042173A" w:rsidRDefault="0016364F" w:rsidP="0016364F">
      <w:pPr>
        <w:pStyle w:val="Szvegtrzs"/>
        <w:spacing w:after="60" w:line="240" w:lineRule="auto"/>
        <w:jc w:val="center"/>
        <w:rPr>
          <w:rFonts w:ascii="Times New Roman" w:hAnsi="Times New Roman"/>
          <w:b/>
          <w:szCs w:val="22"/>
        </w:rPr>
      </w:pPr>
      <w:r w:rsidRPr="0042173A">
        <w:rPr>
          <w:rFonts w:ascii="Times New Roman" w:hAnsi="Times New Roman"/>
          <w:b/>
          <w:szCs w:val="22"/>
        </w:rPr>
        <w:t>ADATKEZELÉSI TÁ</w:t>
      </w:r>
      <w:r>
        <w:rPr>
          <w:rFonts w:ascii="Times New Roman" w:hAnsi="Times New Roman"/>
          <w:b/>
          <w:szCs w:val="22"/>
        </w:rPr>
        <w:t>J</w:t>
      </w:r>
      <w:r w:rsidRPr="0042173A">
        <w:rPr>
          <w:rFonts w:ascii="Times New Roman" w:hAnsi="Times New Roman"/>
          <w:b/>
          <w:szCs w:val="22"/>
        </w:rPr>
        <w:t xml:space="preserve">ÉKOZTATÓ </w:t>
      </w:r>
      <w:proofErr w:type="gramStart"/>
      <w:r w:rsidRPr="0042173A">
        <w:rPr>
          <w:rFonts w:ascii="Times New Roman" w:hAnsi="Times New Roman"/>
          <w:b/>
          <w:szCs w:val="22"/>
        </w:rPr>
        <w:t>ÉS</w:t>
      </w:r>
      <w:proofErr w:type="gramEnd"/>
      <w:r w:rsidRPr="0042173A">
        <w:rPr>
          <w:rFonts w:ascii="Times New Roman" w:hAnsi="Times New Roman"/>
          <w:b/>
          <w:szCs w:val="22"/>
        </w:rPr>
        <w:t xml:space="preserve"> HOZZÁJÁRULÁS</w:t>
      </w:r>
    </w:p>
    <w:p w:rsidR="0016364F" w:rsidRDefault="0016364F" w:rsidP="0016364F">
      <w:pPr>
        <w:pStyle w:val="Szvegtrzs"/>
        <w:spacing w:after="60" w:line="240" w:lineRule="auto"/>
        <w:rPr>
          <w:rFonts w:ascii="Times New Roman" w:hAnsi="Times New Roman"/>
          <w:szCs w:val="22"/>
        </w:rPr>
      </w:pP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2011. évi CXII. Törvény az </w:t>
      </w:r>
      <w:proofErr w:type="gramStart"/>
      <w:r w:rsidRPr="00907220">
        <w:rPr>
          <w:rFonts w:ascii="Times New Roman" w:hAnsi="Times New Roman"/>
          <w:sz w:val="20"/>
        </w:rPr>
        <w:t>információs</w:t>
      </w:r>
      <w:proofErr w:type="gramEnd"/>
      <w:r w:rsidRPr="00907220">
        <w:rPr>
          <w:rFonts w:ascii="Times New Roman" w:hAnsi="Times New Roman"/>
          <w:sz w:val="20"/>
        </w:rPr>
        <w:t xml:space="preserve"> önrendelkezési jogról és az információszabadságról valamint Az Európai Parlament és a Tanács (EU) 2016/679 rendelet előírásainak eleget téve, ezúton tájékoztatjuk az Ön által megadott személyes adatok kezeléséről: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1. Adatkezelés a felnőttképzési szerződés megkötésének időpontjáig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célja: </w:t>
      </w:r>
      <w:r w:rsidR="00EF1283">
        <w:rPr>
          <w:rFonts w:ascii="Times New Roman" w:hAnsi="Times New Roman"/>
          <w:sz w:val="20"/>
        </w:rPr>
        <w:t>9/2000 (VIII. 4.) SZCSM rendelet</w:t>
      </w:r>
      <w:r w:rsidRPr="00907220">
        <w:rPr>
          <w:rFonts w:ascii="Times New Roman" w:hAnsi="Times New Roman"/>
          <w:sz w:val="20"/>
        </w:rPr>
        <w:t xml:space="preserve"> hatálya alá tartozó képzésbe való bekapcsolódás 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jogalapja: Képző jogos érdeke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időtartama: Jelentkezési lap kitöltésének napjától a (Felnőttképzési) szerződéskötés napjáig.*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ok köre: Jelentkezési lapon szereplő adatok köre és a képzés bemenetéhez (esetlegesen) szükséges végzettségi, gyakorlati, alkalmassági </w:t>
      </w:r>
      <w:proofErr w:type="gramStart"/>
      <w:r w:rsidRPr="00907220">
        <w:rPr>
          <w:rFonts w:ascii="Times New Roman" w:hAnsi="Times New Roman"/>
          <w:sz w:val="20"/>
        </w:rPr>
        <w:t>dokumentumokon</w:t>
      </w:r>
      <w:proofErr w:type="gramEnd"/>
      <w:r w:rsidRPr="00907220">
        <w:rPr>
          <w:rFonts w:ascii="Times New Roman" w:hAnsi="Times New Roman"/>
          <w:sz w:val="20"/>
        </w:rPr>
        <w:t xml:space="preserve"> szereplő személyes adatok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*A résztvevő e-mail címének a nyilvántartása visszavonásig érvényes. 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16364F" w:rsidRPr="00907220" w:rsidTr="00CE128C">
        <w:trPr>
          <w:jc w:val="center"/>
        </w:trPr>
        <w:tc>
          <w:tcPr>
            <w:tcW w:w="3774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>A fentieket megismertem, adataim 1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ind w:right="-188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IGEN </w:t>
            </w:r>
          </w:p>
        </w:tc>
        <w:tc>
          <w:tcPr>
            <w:tcW w:w="613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2. Adatkezelés a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számított </w:t>
      </w:r>
      <w:r w:rsidR="004C6517">
        <w:rPr>
          <w:rFonts w:ascii="Times New Roman" w:hAnsi="Times New Roman"/>
          <w:sz w:val="20"/>
        </w:rPr>
        <w:t>nyolcadik év utolsó napjáig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célja: </w:t>
      </w:r>
      <w:r w:rsidR="00EF1283">
        <w:rPr>
          <w:rFonts w:ascii="Times New Roman" w:hAnsi="Times New Roman"/>
          <w:sz w:val="20"/>
        </w:rPr>
        <w:t>9/2000 (VIII. 4.) SZCSM rendelet</w:t>
      </w:r>
      <w:r w:rsidR="00EF1283" w:rsidRPr="00907220">
        <w:rPr>
          <w:rFonts w:ascii="Times New Roman" w:hAnsi="Times New Roman"/>
          <w:sz w:val="20"/>
        </w:rPr>
        <w:t xml:space="preserve"> </w:t>
      </w:r>
      <w:r w:rsidRPr="00907220">
        <w:rPr>
          <w:rFonts w:ascii="Times New Roman" w:hAnsi="Times New Roman"/>
          <w:sz w:val="20"/>
        </w:rPr>
        <w:t>hatálya alá tartozó képzésen való részvétel és utókövetés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jogalapja: Jogszabályi felhatalmazás (</w:t>
      </w:r>
      <w:r w:rsidR="00EF1283">
        <w:rPr>
          <w:rFonts w:ascii="Times New Roman" w:hAnsi="Times New Roman"/>
          <w:sz w:val="20"/>
        </w:rPr>
        <w:t>9/2000 (VIII. 4.) SZCSM rendelet</w:t>
      </w:r>
      <w:r w:rsidRPr="00907220">
        <w:rPr>
          <w:rFonts w:ascii="Times New Roman" w:hAnsi="Times New Roman"/>
          <w:sz w:val="20"/>
        </w:rPr>
        <w:t>)</w:t>
      </w:r>
    </w:p>
    <w:p w:rsidR="004C6517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</w:t>
      </w:r>
      <w:r w:rsidR="004C6517" w:rsidRPr="00907220">
        <w:rPr>
          <w:rFonts w:ascii="Times New Roman" w:hAnsi="Times New Roman"/>
          <w:sz w:val="20"/>
        </w:rPr>
        <w:t xml:space="preserve">számított </w:t>
      </w:r>
      <w:r w:rsidR="004C6517">
        <w:rPr>
          <w:rFonts w:ascii="Times New Roman" w:hAnsi="Times New Roman"/>
          <w:sz w:val="20"/>
        </w:rPr>
        <w:t>nyolcadik év utolsó napjáig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ok köre: név, születési név, anyja neve, születési helye és ideje, állampolgársága, lakóhelyének és tartózkodási helyének címe, telefonszáma, nem magyar állampolgár Magyarországon való tartózkodásának jogcímét és a tartózkodásra jogosító okirat, okmány megnevezése és száma, társ</w:t>
      </w:r>
      <w:r w:rsidR="00251440">
        <w:rPr>
          <w:rFonts w:ascii="Times New Roman" w:hAnsi="Times New Roman"/>
          <w:sz w:val="20"/>
        </w:rPr>
        <w:t>adalombiztosítási azonosító jel, adóazonosító jel</w:t>
      </w:r>
      <w:r w:rsidR="004C6517">
        <w:rPr>
          <w:rFonts w:ascii="Times New Roman" w:hAnsi="Times New Roman"/>
          <w:sz w:val="20"/>
        </w:rPr>
        <w:t xml:space="preserve"> </w:t>
      </w:r>
      <w:r w:rsidR="00251440">
        <w:rPr>
          <w:rFonts w:ascii="Times New Roman" w:hAnsi="Times New Roman"/>
          <w:sz w:val="20"/>
        </w:rPr>
        <w:t>és e-mail cím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 képzési jogviszonnyal összefüggő adatok, amelyek a képzésben részt vevő iskolai és szakmai végzettségével, nyelvi ismereteivel, képzésbe történő felvételével, tanulmányainak értékelésével és minősítésével, a képzéssel megszerzett szakképesítés vagy egyéb </w:t>
      </w:r>
      <w:proofErr w:type="gramStart"/>
      <w:r w:rsidRPr="00907220">
        <w:rPr>
          <w:rFonts w:ascii="Times New Roman" w:hAnsi="Times New Roman"/>
          <w:sz w:val="20"/>
        </w:rPr>
        <w:t>kompetencia</w:t>
      </w:r>
      <w:proofErr w:type="gramEnd"/>
      <w:r w:rsidRPr="00907220">
        <w:rPr>
          <w:rFonts w:ascii="Times New Roman" w:hAnsi="Times New Roman"/>
          <w:sz w:val="20"/>
        </w:rPr>
        <w:t xml:space="preserve"> megnevezésével, a vizsga helyével, időpontjával, eredményével kapcsolatos adatok. Az adatok a Központi Statisztikai Hivatal részére statisztikai célra egyedi azonosításra alkalmas módon térítésmentesen átadhatók és felhasználhatók, valamint államháztartási vagy európai uniós források igénybevételének és felhasználásának ellenőrzése céljából az e támogatásokat ellenőrző szervek számára továbbítani kell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9"/>
        <w:gridCol w:w="1113"/>
      </w:tblGrid>
      <w:tr w:rsidR="0016364F" w:rsidRPr="00907220" w:rsidTr="00CE128C">
        <w:trPr>
          <w:jc w:val="right"/>
        </w:trPr>
        <w:tc>
          <w:tcPr>
            <w:tcW w:w="4391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>A fentieket megismertem, adataim 2. pontban leírt célból történő kezeléséhez hozzájárulok:</w:t>
            </w:r>
          </w:p>
        </w:tc>
        <w:tc>
          <w:tcPr>
            <w:tcW w:w="609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IGEN *</w:t>
            </w:r>
          </w:p>
        </w:tc>
      </w:tr>
    </w:tbl>
    <w:p w:rsidR="0016364F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* Jogszabályi kötelezettség esetén nem választható, ha nem fogadja el, nem lehet a képzésbe beiratkozni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4C6517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3. Adatkezelés a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</w:t>
      </w:r>
      <w:r w:rsidR="004C6517" w:rsidRPr="00907220">
        <w:rPr>
          <w:rFonts w:ascii="Times New Roman" w:hAnsi="Times New Roman"/>
          <w:sz w:val="20"/>
        </w:rPr>
        <w:t xml:space="preserve">számított </w:t>
      </w:r>
      <w:r w:rsidR="004C6517">
        <w:rPr>
          <w:rFonts w:ascii="Times New Roman" w:hAnsi="Times New Roman"/>
          <w:sz w:val="20"/>
        </w:rPr>
        <w:t>nyolcadik év utolsó napjáig</w:t>
      </w:r>
      <w:r w:rsidR="004C6517" w:rsidRPr="00907220">
        <w:rPr>
          <w:rFonts w:ascii="Times New Roman" w:hAnsi="Times New Roman"/>
          <w:sz w:val="20"/>
        </w:rPr>
        <w:t xml:space="preserve"> 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célja: </w:t>
      </w:r>
      <w:r w:rsidR="00EF1283">
        <w:rPr>
          <w:rFonts w:ascii="Times New Roman" w:hAnsi="Times New Roman"/>
          <w:sz w:val="20"/>
        </w:rPr>
        <w:t>9/2000 (VIII. 4.) SZCSM rendelet</w:t>
      </w:r>
      <w:r w:rsidR="00EF1283" w:rsidRPr="00907220">
        <w:rPr>
          <w:rFonts w:ascii="Times New Roman" w:hAnsi="Times New Roman"/>
          <w:sz w:val="20"/>
        </w:rPr>
        <w:t xml:space="preserve"> </w:t>
      </w:r>
      <w:r w:rsidR="00EF1283">
        <w:rPr>
          <w:rFonts w:ascii="Times New Roman" w:hAnsi="Times New Roman"/>
          <w:sz w:val="20"/>
        </w:rPr>
        <w:t xml:space="preserve">hatálya alá tartozó </w:t>
      </w:r>
      <w:r w:rsidRPr="00907220">
        <w:rPr>
          <w:rFonts w:ascii="Times New Roman" w:hAnsi="Times New Roman"/>
          <w:sz w:val="20"/>
        </w:rPr>
        <w:t>képzés utókövetése, új képzési ajánlatok, képzésben résztvevők "garanciális" ügyintézése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kezelés jogalapja: képző jogos érdeke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datkezelés időtartama: Felnőttképzési szerződés megkötésének </w:t>
      </w:r>
      <w:proofErr w:type="gramStart"/>
      <w:r w:rsidRPr="00907220">
        <w:rPr>
          <w:rFonts w:ascii="Times New Roman" w:hAnsi="Times New Roman"/>
          <w:sz w:val="20"/>
        </w:rPr>
        <w:t>dátumától</w:t>
      </w:r>
      <w:proofErr w:type="gramEnd"/>
      <w:r w:rsidRPr="00907220">
        <w:rPr>
          <w:rFonts w:ascii="Times New Roman" w:hAnsi="Times New Roman"/>
          <w:sz w:val="20"/>
        </w:rPr>
        <w:t xml:space="preserve"> </w:t>
      </w:r>
      <w:r w:rsidR="004C6517" w:rsidRPr="00907220">
        <w:rPr>
          <w:rFonts w:ascii="Times New Roman" w:hAnsi="Times New Roman"/>
          <w:sz w:val="20"/>
        </w:rPr>
        <w:t xml:space="preserve">számított </w:t>
      </w:r>
      <w:r w:rsidR="004C6517">
        <w:rPr>
          <w:rFonts w:ascii="Times New Roman" w:hAnsi="Times New Roman"/>
          <w:sz w:val="20"/>
        </w:rPr>
        <w:t>nyolcadik év utolsó napjáig vagy</w:t>
      </w:r>
      <w:r w:rsidRPr="00907220">
        <w:rPr>
          <w:rFonts w:ascii="Times New Roman" w:hAnsi="Times New Roman"/>
          <w:sz w:val="20"/>
        </w:rPr>
        <w:t xml:space="preserve"> vis</w:t>
      </w:r>
      <w:r w:rsidR="004C6517">
        <w:rPr>
          <w:rFonts w:ascii="Times New Roman" w:hAnsi="Times New Roman"/>
          <w:sz w:val="20"/>
        </w:rPr>
        <w:t>szavonásig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>Adatok köre: 1-es és 2-es pontban szereplő személyes adatok.</w:t>
      </w: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16364F" w:rsidRPr="00907220" w:rsidTr="00CE128C">
        <w:trPr>
          <w:jc w:val="center"/>
        </w:trPr>
        <w:tc>
          <w:tcPr>
            <w:tcW w:w="3774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>A fentieket megismertem, adataim 3. pontban leírt célból történő kezeléséhez hozzájárulok:</w:t>
            </w:r>
          </w:p>
        </w:tc>
        <w:tc>
          <w:tcPr>
            <w:tcW w:w="613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IGEN </w:t>
            </w:r>
          </w:p>
        </w:tc>
        <w:tc>
          <w:tcPr>
            <w:tcW w:w="613" w:type="pct"/>
            <w:vAlign w:val="center"/>
          </w:tcPr>
          <w:p w:rsidR="0016364F" w:rsidRPr="00907220" w:rsidRDefault="0016364F" w:rsidP="00CE128C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251440" w:rsidRDefault="00251440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 </w:t>
      </w:r>
      <w:r w:rsidR="001D1AC2">
        <w:rPr>
          <w:rFonts w:ascii="Times New Roman" w:hAnsi="Times New Roman"/>
          <w:sz w:val="20"/>
        </w:rPr>
        <w:t xml:space="preserve">Hozzájárulok, hogy a felnőttképzési intézmény a Felnőttképzési Adatszolgáltatási Rendszerben (rövidítve: FAR) </w:t>
      </w:r>
      <w:r w:rsidR="001353BB">
        <w:rPr>
          <w:rFonts w:ascii="Times New Roman" w:hAnsi="Times New Roman"/>
          <w:sz w:val="20"/>
        </w:rPr>
        <w:t>személyes adataimat rögzítheti. (Név, születési név, anyja neve, születési ország, születési hely és idő</w:t>
      </w:r>
      <w:r w:rsidR="004C6517">
        <w:rPr>
          <w:rFonts w:ascii="Times New Roman" w:hAnsi="Times New Roman"/>
          <w:sz w:val="20"/>
        </w:rPr>
        <w:t>, e-mail cím</w:t>
      </w:r>
      <w:r w:rsidR="001353BB">
        <w:rPr>
          <w:rFonts w:ascii="Times New Roman" w:hAnsi="Times New Roman"/>
          <w:sz w:val="20"/>
        </w:rPr>
        <w:t>)</w:t>
      </w:r>
    </w:p>
    <w:p w:rsidR="001353BB" w:rsidRDefault="001353BB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1114"/>
        <w:gridCol w:w="1114"/>
      </w:tblGrid>
      <w:tr w:rsidR="001353BB" w:rsidRPr="00907220" w:rsidTr="00B41AF9">
        <w:trPr>
          <w:jc w:val="center"/>
        </w:trPr>
        <w:tc>
          <w:tcPr>
            <w:tcW w:w="3774" w:type="pct"/>
            <w:vAlign w:val="center"/>
          </w:tcPr>
          <w:p w:rsidR="001353BB" w:rsidRPr="00907220" w:rsidRDefault="001353BB" w:rsidP="007B174A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t xml:space="preserve">A </w:t>
            </w:r>
            <w:r>
              <w:rPr>
                <w:rFonts w:ascii="Times New Roman" w:hAnsi="Times New Roman"/>
                <w:sz w:val="20"/>
              </w:rPr>
              <w:t>fentieket meg</w:t>
            </w:r>
            <w:r w:rsidR="007B174A">
              <w:rPr>
                <w:rFonts w:ascii="Times New Roman" w:hAnsi="Times New Roman"/>
                <w:sz w:val="20"/>
              </w:rPr>
              <w:t>értetem</w:t>
            </w:r>
            <w:r>
              <w:rPr>
                <w:rFonts w:ascii="Times New Roman" w:hAnsi="Times New Roman"/>
                <w:sz w:val="20"/>
              </w:rPr>
              <w:t xml:space="preserve">, adataim </w:t>
            </w:r>
            <w:r w:rsidR="00CD7A59">
              <w:rPr>
                <w:rFonts w:ascii="Times New Roman" w:hAnsi="Times New Roman"/>
                <w:sz w:val="20"/>
              </w:rPr>
              <w:t xml:space="preserve">a 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907220">
              <w:rPr>
                <w:rFonts w:ascii="Times New Roman" w:hAnsi="Times New Roman"/>
                <w:sz w:val="20"/>
              </w:rPr>
              <w:t>. pontban leírt kezeléséhez hozzájárulok:</w:t>
            </w:r>
          </w:p>
        </w:tc>
        <w:tc>
          <w:tcPr>
            <w:tcW w:w="613" w:type="pct"/>
            <w:vAlign w:val="center"/>
          </w:tcPr>
          <w:p w:rsidR="001353BB" w:rsidRPr="00907220" w:rsidRDefault="001353BB" w:rsidP="004C6517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IGEN</w:t>
            </w:r>
            <w:r w:rsidR="004C6517">
              <w:rPr>
                <w:rFonts w:ascii="Times New Roman" w:hAnsi="Times New Roman"/>
                <w:sz w:val="20"/>
              </w:rPr>
              <w:t xml:space="preserve"> *</w:t>
            </w:r>
          </w:p>
        </w:tc>
        <w:tc>
          <w:tcPr>
            <w:tcW w:w="613" w:type="pct"/>
            <w:vAlign w:val="center"/>
          </w:tcPr>
          <w:p w:rsidR="001353BB" w:rsidRPr="00907220" w:rsidRDefault="001353BB" w:rsidP="00B41AF9">
            <w:pPr>
              <w:pStyle w:val="Szvegtrzs"/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907220">
              <w:rPr>
                <w:rFonts w:ascii="Times New Roman" w:hAnsi="Times New Roman"/>
                <w:sz w:val="20"/>
              </w:rPr>
              <w:sym w:font="Wingdings" w:char="F071"/>
            </w:r>
            <w:r w:rsidRPr="00907220">
              <w:rPr>
                <w:rFonts w:ascii="Times New Roman" w:hAnsi="Times New Roman"/>
                <w:sz w:val="20"/>
              </w:rPr>
              <w:t xml:space="preserve"> NEM</w:t>
            </w:r>
          </w:p>
        </w:tc>
      </w:tr>
    </w:tbl>
    <w:p w:rsidR="004C6517" w:rsidRDefault="004C6517" w:rsidP="004C6517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* </w:t>
      </w:r>
      <w:r>
        <w:rPr>
          <w:rFonts w:ascii="Times New Roman" w:hAnsi="Times New Roman"/>
          <w:sz w:val="20"/>
        </w:rPr>
        <w:t>H</w:t>
      </w:r>
      <w:r w:rsidRPr="00907220">
        <w:rPr>
          <w:rFonts w:ascii="Times New Roman" w:hAnsi="Times New Roman"/>
          <w:sz w:val="20"/>
        </w:rPr>
        <w:t>a nem fogadja el, nem lehet a képzésbe beiratkozni.</w:t>
      </w:r>
    </w:p>
    <w:p w:rsidR="00251440" w:rsidRDefault="00251440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</w:p>
    <w:p w:rsidR="0016364F" w:rsidRPr="00907220" w:rsidRDefault="0016364F" w:rsidP="0016364F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r w:rsidRPr="00907220">
        <w:rPr>
          <w:rFonts w:ascii="Times New Roman" w:hAnsi="Times New Roman"/>
          <w:sz w:val="20"/>
        </w:rPr>
        <w:t xml:space="preserve">Alulírott, büntetőjogi felelősségem tudatában kijelentem, hogy a jelentkezési lap adatai a valóságnak megfelelnek. A képzéssel kapcsolatos teljes körű tájékoztatást megkaptam. (Ár, ütemezés, fizetési feltételek, képzési tájékoztató, ügyfélszolgálati rend, panaszkezelés, képzési program tartalma, szolgáltatások igénybevételének módja, elállási jog, adatkezelési </w:t>
      </w:r>
      <w:proofErr w:type="gramStart"/>
      <w:r w:rsidRPr="00907220">
        <w:rPr>
          <w:rFonts w:ascii="Times New Roman" w:hAnsi="Times New Roman"/>
          <w:sz w:val="20"/>
        </w:rPr>
        <w:t>információk</w:t>
      </w:r>
      <w:proofErr w:type="gramEnd"/>
      <w:r w:rsidRPr="00907220">
        <w:rPr>
          <w:rFonts w:ascii="Times New Roman" w:hAnsi="Times New Roman"/>
          <w:sz w:val="20"/>
        </w:rPr>
        <w:t>)</w:t>
      </w:r>
    </w:p>
    <w:p w:rsidR="0016364F" w:rsidRDefault="0016364F" w:rsidP="0016364F">
      <w:pPr>
        <w:spacing w:line="240" w:lineRule="auto"/>
        <w:rPr>
          <w:rFonts w:ascii="Times New Roman" w:hAnsi="Times New Roman"/>
          <w:sz w:val="22"/>
          <w:szCs w:val="22"/>
          <w:lang w:val="hu-HU"/>
        </w:rPr>
      </w:pPr>
    </w:p>
    <w:p w:rsidR="0016364F" w:rsidRPr="004C6517" w:rsidRDefault="0016364F" w:rsidP="004C6517">
      <w:pPr>
        <w:pStyle w:val="Szvegtrzs"/>
        <w:spacing w:after="60" w:line="240" w:lineRule="auto"/>
        <w:rPr>
          <w:rFonts w:ascii="Times New Roman" w:hAnsi="Times New Roman"/>
          <w:sz w:val="20"/>
        </w:rPr>
      </w:pPr>
      <w:proofErr w:type="gramStart"/>
      <w:r w:rsidRPr="00907220">
        <w:rPr>
          <w:rFonts w:ascii="Times New Roman" w:hAnsi="Times New Roman"/>
          <w:sz w:val="20"/>
        </w:rPr>
        <w:t>Dátum</w:t>
      </w:r>
      <w:proofErr w:type="gramEnd"/>
      <w:r w:rsidRPr="00907220">
        <w:rPr>
          <w:rFonts w:ascii="Times New Roman" w:hAnsi="Times New Roman"/>
          <w:sz w:val="20"/>
        </w:rPr>
        <w:t xml:space="preserve">: </w:t>
      </w:r>
      <w:r w:rsidR="00797FC9">
        <w:rPr>
          <w:rFonts w:ascii="Times New Roman" w:hAnsi="Times New Roman"/>
          <w:sz w:val="20"/>
        </w:rPr>
        <w:t xml:space="preserve">………….., </w:t>
      </w:r>
      <w:r w:rsidR="00E75F63">
        <w:rPr>
          <w:rFonts w:ascii="Times New Roman" w:hAnsi="Times New Roman"/>
          <w:sz w:val="20"/>
        </w:rPr>
        <w:t>…….</w:t>
      </w:r>
      <w:r w:rsidR="00797FC9">
        <w:rPr>
          <w:rFonts w:ascii="Times New Roman" w:hAnsi="Times New Roman"/>
          <w:sz w:val="20"/>
        </w:rPr>
        <w:t>.</w:t>
      </w:r>
      <w:r w:rsidR="00E75F63">
        <w:rPr>
          <w:rFonts w:ascii="Times New Roman" w:hAnsi="Times New Roman"/>
          <w:sz w:val="20"/>
        </w:rPr>
        <w:t>év</w:t>
      </w:r>
      <w:r w:rsidR="004C6517">
        <w:rPr>
          <w:rFonts w:ascii="Times New Roman" w:hAnsi="Times New Roman"/>
          <w:sz w:val="20"/>
        </w:rPr>
        <w:t xml:space="preserve"> …… hó ….. nap</w:t>
      </w:r>
    </w:p>
    <w:p w:rsidR="0016364F" w:rsidRDefault="0016364F" w:rsidP="0016364F">
      <w:pPr>
        <w:tabs>
          <w:tab w:val="clear" w:pos="6804"/>
          <w:tab w:val="right" w:leader="dot" w:pos="8505"/>
        </w:tabs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ab/>
      </w:r>
      <w:r>
        <w:rPr>
          <w:rFonts w:ascii="Times New Roman" w:hAnsi="Times New Roman"/>
          <w:sz w:val="22"/>
          <w:szCs w:val="22"/>
          <w:lang w:val="hu-HU"/>
        </w:rPr>
        <w:tab/>
      </w:r>
    </w:p>
    <w:p w:rsidR="00060CEA" w:rsidRDefault="0016364F" w:rsidP="0016364F">
      <w:pPr>
        <w:tabs>
          <w:tab w:val="clear" w:pos="5670"/>
          <w:tab w:val="clear" w:pos="6804"/>
          <w:tab w:val="center" w:pos="0"/>
          <w:tab w:val="center" w:pos="7088"/>
        </w:tabs>
        <w:spacing w:line="240" w:lineRule="auto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ab/>
      </w:r>
      <w:proofErr w:type="gramStart"/>
      <w:r>
        <w:rPr>
          <w:rFonts w:ascii="Times New Roman" w:hAnsi="Times New Roman"/>
          <w:sz w:val="22"/>
          <w:szCs w:val="22"/>
          <w:lang w:val="hu-HU"/>
        </w:rPr>
        <w:t>képzésben</w:t>
      </w:r>
      <w:proofErr w:type="gramEnd"/>
      <w:r>
        <w:rPr>
          <w:rFonts w:ascii="Times New Roman" w:hAnsi="Times New Roman"/>
          <w:sz w:val="22"/>
          <w:szCs w:val="22"/>
          <w:lang w:val="hu-HU"/>
        </w:rPr>
        <w:t xml:space="preserve"> résztvevő</w:t>
      </w:r>
    </w:p>
    <w:p w:rsidR="00D56481" w:rsidRPr="0016364F" w:rsidRDefault="00D56481" w:rsidP="0016364F">
      <w:pPr>
        <w:tabs>
          <w:tab w:val="clear" w:pos="5670"/>
          <w:tab w:val="clear" w:pos="6804"/>
          <w:tab w:val="center" w:pos="0"/>
          <w:tab w:val="center" w:pos="7088"/>
        </w:tabs>
        <w:spacing w:line="240" w:lineRule="auto"/>
        <w:rPr>
          <w:rFonts w:ascii="Times New Roman" w:hAnsi="Times New Roman"/>
          <w:szCs w:val="20"/>
          <w:lang w:val="hu-HU"/>
        </w:rPr>
      </w:pPr>
    </w:p>
    <w:sectPr w:rsidR="00D56481" w:rsidRPr="0016364F" w:rsidSect="004C6517">
      <w:headerReference w:type="first" r:id="rId8"/>
      <w:footerReference w:type="first" r:id="rId9"/>
      <w:pgSz w:w="11900" w:h="16840"/>
      <w:pgMar w:top="851" w:right="851" w:bottom="142" w:left="851" w:header="284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72" w:rsidRDefault="00CB7972">
      <w:pPr>
        <w:spacing w:line="240" w:lineRule="auto"/>
      </w:pPr>
      <w:r>
        <w:separator/>
      </w:r>
    </w:p>
  </w:endnote>
  <w:endnote w:type="continuationSeparator" w:id="0">
    <w:p w:rsidR="00CB7972" w:rsidRDefault="00CB7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915" w:rsidRPr="00BF4153" w:rsidRDefault="000A4915" w:rsidP="000A4915">
    <w:pPr>
      <w:jc w:val="lef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72" w:rsidRDefault="00CB7972">
      <w:pPr>
        <w:spacing w:line="240" w:lineRule="auto"/>
      </w:pPr>
      <w:r>
        <w:separator/>
      </w:r>
    </w:p>
  </w:footnote>
  <w:footnote w:type="continuationSeparator" w:id="0">
    <w:p w:rsidR="00CB7972" w:rsidRDefault="00CB7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72" w:rsidRDefault="00EB4537" w:rsidP="00EB4537">
    <w:pPr>
      <w:pStyle w:val="lfej"/>
      <w:tabs>
        <w:tab w:val="left" w:pos="1560"/>
      </w:tabs>
      <w:spacing w:before="360" w:line="240" w:lineRule="auto"/>
      <w:jc w:val="center"/>
      <w:rPr>
        <w:rFonts w:ascii="Times New Roman" w:hAnsi="Times New Roman"/>
        <w:sz w:val="24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03771</wp:posOffset>
          </wp:positionH>
          <wp:positionV relativeFrom="paragraph">
            <wp:posOffset>-28974</wp:posOffset>
          </wp:positionV>
          <wp:extent cx="795130" cy="701908"/>
          <wp:effectExtent l="0" t="0" r="0" b="0"/>
          <wp:wrapNone/>
          <wp:docPr id="5" name="Kép 5" descr="Oktker-Nodus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tker-Nodus-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30" cy="701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972">
      <w:rPr>
        <w:rFonts w:ascii="Times New Roman" w:hAnsi="Times New Roman"/>
        <w:sz w:val="24"/>
        <w:lang w:val="hu-HU"/>
      </w:rPr>
      <w:t>OKTKER-NODUS Kiadó Kft.</w:t>
    </w:r>
  </w:p>
  <w:p w:rsidR="00CB7972" w:rsidRDefault="00CB7972" w:rsidP="00EB4537">
    <w:pPr>
      <w:pStyle w:val="lfej"/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>8200 Veszprém, Bartók Béla utca 12.</w:t>
    </w:r>
  </w:p>
  <w:p w:rsidR="00CB7972" w:rsidRPr="0018126A" w:rsidRDefault="00CB7972" w:rsidP="00EB4537">
    <w:pPr>
      <w:pStyle w:val="lfej"/>
      <w:pBdr>
        <w:bottom w:val="single" w:sz="4" w:space="3" w:color="auto"/>
      </w:pBdr>
      <w:tabs>
        <w:tab w:val="left" w:pos="1560"/>
      </w:tabs>
      <w:spacing w:line="240" w:lineRule="auto"/>
      <w:jc w:val="center"/>
      <w:rPr>
        <w:rFonts w:ascii="Times New Roman" w:hAnsi="Times New Roman"/>
        <w:sz w:val="24"/>
        <w:lang w:val="hu-HU"/>
      </w:rPr>
    </w:pPr>
    <w:r>
      <w:rPr>
        <w:rFonts w:ascii="Times New Roman" w:hAnsi="Times New Roman"/>
        <w:sz w:val="24"/>
        <w:lang w:val="hu-HU"/>
      </w:rPr>
      <w:t xml:space="preserve">Felnőttképzési tevékenység engedélyszáma: </w:t>
    </w:r>
    <w:r w:rsidR="00C36E0D">
      <w:rPr>
        <w:rFonts w:ascii="Times New Roman" w:hAnsi="Times New Roman"/>
        <w:sz w:val="24"/>
        <w:lang w:val="hu-HU"/>
      </w:rPr>
      <w:t>E/2020/000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BA43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D46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C8480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9F0A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AD8C6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39C6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4E0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D8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CF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158D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666E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2" w15:restartNumberingAfterBreak="0">
    <w:nsid w:val="0DD71FA6"/>
    <w:multiLevelType w:val="hybridMultilevel"/>
    <w:tmpl w:val="7A546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24AB6"/>
    <w:multiLevelType w:val="hybridMultilevel"/>
    <w:tmpl w:val="BF5843FC"/>
    <w:lvl w:ilvl="0" w:tplc="E8D4BD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C6136"/>
    <w:multiLevelType w:val="hybridMultilevel"/>
    <w:tmpl w:val="E3F24A40"/>
    <w:lvl w:ilvl="0" w:tplc="4C76B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B0F5C"/>
    <w:multiLevelType w:val="singleLevel"/>
    <w:tmpl w:val="EBAA7F7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6" w15:restartNumberingAfterBreak="0">
    <w:nsid w:val="3C0B257D"/>
    <w:multiLevelType w:val="hybridMultilevel"/>
    <w:tmpl w:val="E7E4B73C"/>
    <w:lvl w:ilvl="0" w:tplc="45B80714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22E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8" w15:restartNumberingAfterBreak="0">
    <w:nsid w:val="50BC0A46"/>
    <w:multiLevelType w:val="hybridMultilevel"/>
    <w:tmpl w:val="B7223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D75"/>
    <w:multiLevelType w:val="hybridMultilevel"/>
    <w:tmpl w:val="061006A6"/>
    <w:lvl w:ilvl="0" w:tplc="F60CDD9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18"/>
  </w:num>
  <w:num w:numId="18">
    <w:abstractNumId w:val="12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E"/>
    <w:rsid w:val="00012B56"/>
    <w:rsid w:val="0001642D"/>
    <w:rsid w:val="00017A79"/>
    <w:rsid w:val="0002017E"/>
    <w:rsid w:val="0002158F"/>
    <w:rsid w:val="0002736B"/>
    <w:rsid w:val="000352FD"/>
    <w:rsid w:val="0005243E"/>
    <w:rsid w:val="00056E04"/>
    <w:rsid w:val="00060CEA"/>
    <w:rsid w:val="000639C3"/>
    <w:rsid w:val="0007415C"/>
    <w:rsid w:val="00081D4D"/>
    <w:rsid w:val="000A4915"/>
    <w:rsid w:val="000A5527"/>
    <w:rsid w:val="000B31CB"/>
    <w:rsid w:val="000B572A"/>
    <w:rsid w:val="000D13A4"/>
    <w:rsid w:val="000D2372"/>
    <w:rsid w:val="000D5B33"/>
    <w:rsid w:val="000E5708"/>
    <w:rsid w:val="000E7E3F"/>
    <w:rsid w:val="000F1F5C"/>
    <w:rsid w:val="00100474"/>
    <w:rsid w:val="00114E84"/>
    <w:rsid w:val="00123422"/>
    <w:rsid w:val="00126FEE"/>
    <w:rsid w:val="00127835"/>
    <w:rsid w:val="001319BF"/>
    <w:rsid w:val="001353BB"/>
    <w:rsid w:val="0013629B"/>
    <w:rsid w:val="00143E74"/>
    <w:rsid w:val="00143ECF"/>
    <w:rsid w:val="00151F09"/>
    <w:rsid w:val="00155FF9"/>
    <w:rsid w:val="0016364F"/>
    <w:rsid w:val="00166A7B"/>
    <w:rsid w:val="00177EF0"/>
    <w:rsid w:val="00181125"/>
    <w:rsid w:val="0018126A"/>
    <w:rsid w:val="00187154"/>
    <w:rsid w:val="00191D42"/>
    <w:rsid w:val="001C2BAD"/>
    <w:rsid w:val="001D087A"/>
    <w:rsid w:val="001D1AC2"/>
    <w:rsid w:val="001D3B80"/>
    <w:rsid w:val="001D43E9"/>
    <w:rsid w:val="001D5F42"/>
    <w:rsid w:val="001E5846"/>
    <w:rsid w:val="001F3C59"/>
    <w:rsid w:val="001F7F45"/>
    <w:rsid w:val="0020126E"/>
    <w:rsid w:val="00206242"/>
    <w:rsid w:val="0022373B"/>
    <w:rsid w:val="00230960"/>
    <w:rsid w:val="002434EE"/>
    <w:rsid w:val="00245A0D"/>
    <w:rsid w:val="00251440"/>
    <w:rsid w:val="00255708"/>
    <w:rsid w:val="00256C42"/>
    <w:rsid w:val="00260EDD"/>
    <w:rsid w:val="0026590D"/>
    <w:rsid w:val="002732D8"/>
    <w:rsid w:val="00283601"/>
    <w:rsid w:val="00283F40"/>
    <w:rsid w:val="002936E4"/>
    <w:rsid w:val="00293B2F"/>
    <w:rsid w:val="002A4159"/>
    <w:rsid w:val="002B2F39"/>
    <w:rsid w:val="002D3E90"/>
    <w:rsid w:val="002E096D"/>
    <w:rsid w:val="002E47D2"/>
    <w:rsid w:val="002F3A3A"/>
    <w:rsid w:val="00301A3D"/>
    <w:rsid w:val="00303436"/>
    <w:rsid w:val="00305174"/>
    <w:rsid w:val="003053D5"/>
    <w:rsid w:val="00307ED0"/>
    <w:rsid w:val="00313F56"/>
    <w:rsid w:val="0032308F"/>
    <w:rsid w:val="00325223"/>
    <w:rsid w:val="00341F7F"/>
    <w:rsid w:val="003523FA"/>
    <w:rsid w:val="00356CE4"/>
    <w:rsid w:val="00357E48"/>
    <w:rsid w:val="00376D33"/>
    <w:rsid w:val="003819C0"/>
    <w:rsid w:val="00386605"/>
    <w:rsid w:val="003867CE"/>
    <w:rsid w:val="00390591"/>
    <w:rsid w:val="00396652"/>
    <w:rsid w:val="003A610C"/>
    <w:rsid w:val="003A6D93"/>
    <w:rsid w:val="003B432D"/>
    <w:rsid w:val="003B5E7B"/>
    <w:rsid w:val="003C2045"/>
    <w:rsid w:val="003D7FB5"/>
    <w:rsid w:val="003F0E90"/>
    <w:rsid w:val="003F4C9A"/>
    <w:rsid w:val="00403BC3"/>
    <w:rsid w:val="00405737"/>
    <w:rsid w:val="004069C0"/>
    <w:rsid w:val="00412655"/>
    <w:rsid w:val="00412FFA"/>
    <w:rsid w:val="00415096"/>
    <w:rsid w:val="00417AF9"/>
    <w:rsid w:val="004205C4"/>
    <w:rsid w:val="00430CBD"/>
    <w:rsid w:val="00430E4E"/>
    <w:rsid w:val="00461A2B"/>
    <w:rsid w:val="0047516C"/>
    <w:rsid w:val="0047748E"/>
    <w:rsid w:val="0048067E"/>
    <w:rsid w:val="00481B66"/>
    <w:rsid w:val="00497A80"/>
    <w:rsid w:val="004B4658"/>
    <w:rsid w:val="004B7D61"/>
    <w:rsid w:val="004C03CC"/>
    <w:rsid w:val="004C6517"/>
    <w:rsid w:val="004E14E0"/>
    <w:rsid w:val="004E39AA"/>
    <w:rsid w:val="004E4A6D"/>
    <w:rsid w:val="004E7AC1"/>
    <w:rsid w:val="004F0E18"/>
    <w:rsid w:val="004F571E"/>
    <w:rsid w:val="004F76E7"/>
    <w:rsid w:val="005015A1"/>
    <w:rsid w:val="00510081"/>
    <w:rsid w:val="00513FB2"/>
    <w:rsid w:val="0051538E"/>
    <w:rsid w:val="00523874"/>
    <w:rsid w:val="00524093"/>
    <w:rsid w:val="00524B4A"/>
    <w:rsid w:val="00533D37"/>
    <w:rsid w:val="005340F1"/>
    <w:rsid w:val="00535BEA"/>
    <w:rsid w:val="00540DD7"/>
    <w:rsid w:val="005439FF"/>
    <w:rsid w:val="00547FF5"/>
    <w:rsid w:val="005506E1"/>
    <w:rsid w:val="00556878"/>
    <w:rsid w:val="00556EA7"/>
    <w:rsid w:val="0056295F"/>
    <w:rsid w:val="005667B9"/>
    <w:rsid w:val="0057131C"/>
    <w:rsid w:val="00583AAE"/>
    <w:rsid w:val="00591161"/>
    <w:rsid w:val="00593839"/>
    <w:rsid w:val="005A11E6"/>
    <w:rsid w:val="005A34BA"/>
    <w:rsid w:val="005A78EC"/>
    <w:rsid w:val="005C41AA"/>
    <w:rsid w:val="005C71C9"/>
    <w:rsid w:val="005D72A5"/>
    <w:rsid w:val="005E4AB1"/>
    <w:rsid w:val="005F4B4E"/>
    <w:rsid w:val="00611D9F"/>
    <w:rsid w:val="006316E5"/>
    <w:rsid w:val="0063334E"/>
    <w:rsid w:val="0064363D"/>
    <w:rsid w:val="00647779"/>
    <w:rsid w:val="00654B70"/>
    <w:rsid w:val="00657866"/>
    <w:rsid w:val="00662000"/>
    <w:rsid w:val="006723F2"/>
    <w:rsid w:val="006752F3"/>
    <w:rsid w:val="00681B81"/>
    <w:rsid w:val="006859B1"/>
    <w:rsid w:val="00687A48"/>
    <w:rsid w:val="00696686"/>
    <w:rsid w:val="006A4AE4"/>
    <w:rsid w:val="006B6174"/>
    <w:rsid w:val="006C1D58"/>
    <w:rsid w:val="006C2667"/>
    <w:rsid w:val="006C72D7"/>
    <w:rsid w:val="006E5ABC"/>
    <w:rsid w:val="006E5D12"/>
    <w:rsid w:val="006E780D"/>
    <w:rsid w:val="006F211C"/>
    <w:rsid w:val="006F41B0"/>
    <w:rsid w:val="006F580A"/>
    <w:rsid w:val="00704F47"/>
    <w:rsid w:val="00705AFB"/>
    <w:rsid w:val="007164D7"/>
    <w:rsid w:val="007218FF"/>
    <w:rsid w:val="007252C1"/>
    <w:rsid w:val="007259BB"/>
    <w:rsid w:val="00740909"/>
    <w:rsid w:val="00741512"/>
    <w:rsid w:val="007470D8"/>
    <w:rsid w:val="00753A6D"/>
    <w:rsid w:val="00757312"/>
    <w:rsid w:val="00763988"/>
    <w:rsid w:val="0077053A"/>
    <w:rsid w:val="007735D6"/>
    <w:rsid w:val="00774513"/>
    <w:rsid w:val="007822ED"/>
    <w:rsid w:val="00783BBB"/>
    <w:rsid w:val="00786FD3"/>
    <w:rsid w:val="00792C44"/>
    <w:rsid w:val="00797368"/>
    <w:rsid w:val="00797FC9"/>
    <w:rsid w:val="007B097B"/>
    <w:rsid w:val="007B174A"/>
    <w:rsid w:val="007C0EF6"/>
    <w:rsid w:val="007C31C4"/>
    <w:rsid w:val="007D19BE"/>
    <w:rsid w:val="007E0D0E"/>
    <w:rsid w:val="007E12A7"/>
    <w:rsid w:val="007E195C"/>
    <w:rsid w:val="007E5E7F"/>
    <w:rsid w:val="007F5561"/>
    <w:rsid w:val="00811A0A"/>
    <w:rsid w:val="00812615"/>
    <w:rsid w:val="00854D2B"/>
    <w:rsid w:val="00855630"/>
    <w:rsid w:val="00864A5B"/>
    <w:rsid w:val="00890B87"/>
    <w:rsid w:val="008939DC"/>
    <w:rsid w:val="008A0B15"/>
    <w:rsid w:val="008A1E93"/>
    <w:rsid w:val="008A5A99"/>
    <w:rsid w:val="008B4AE8"/>
    <w:rsid w:val="008C7526"/>
    <w:rsid w:val="008D4975"/>
    <w:rsid w:val="008E246B"/>
    <w:rsid w:val="008E5B21"/>
    <w:rsid w:val="008F3AAD"/>
    <w:rsid w:val="00932029"/>
    <w:rsid w:val="0093510F"/>
    <w:rsid w:val="00937CEB"/>
    <w:rsid w:val="00951884"/>
    <w:rsid w:val="00951C1F"/>
    <w:rsid w:val="00956B50"/>
    <w:rsid w:val="009619C4"/>
    <w:rsid w:val="0096213E"/>
    <w:rsid w:val="00962852"/>
    <w:rsid w:val="009A09BC"/>
    <w:rsid w:val="009A24BE"/>
    <w:rsid w:val="009A2A90"/>
    <w:rsid w:val="009B0940"/>
    <w:rsid w:val="009B1E05"/>
    <w:rsid w:val="009B2045"/>
    <w:rsid w:val="009B502C"/>
    <w:rsid w:val="009E3DC0"/>
    <w:rsid w:val="009E72C0"/>
    <w:rsid w:val="00A015E1"/>
    <w:rsid w:val="00A10B28"/>
    <w:rsid w:val="00A112A0"/>
    <w:rsid w:val="00A1170A"/>
    <w:rsid w:val="00A11B64"/>
    <w:rsid w:val="00A130E5"/>
    <w:rsid w:val="00A14C90"/>
    <w:rsid w:val="00A23782"/>
    <w:rsid w:val="00A365F9"/>
    <w:rsid w:val="00A373B4"/>
    <w:rsid w:val="00A40C21"/>
    <w:rsid w:val="00A41C61"/>
    <w:rsid w:val="00A42EA2"/>
    <w:rsid w:val="00A4309C"/>
    <w:rsid w:val="00A510B7"/>
    <w:rsid w:val="00A56DCD"/>
    <w:rsid w:val="00A6203E"/>
    <w:rsid w:val="00A650AF"/>
    <w:rsid w:val="00A744C5"/>
    <w:rsid w:val="00A75E20"/>
    <w:rsid w:val="00A75F7E"/>
    <w:rsid w:val="00A81041"/>
    <w:rsid w:val="00A9724B"/>
    <w:rsid w:val="00AA33A6"/>
    <w:rsid w:val="00AB1AC6"/>
    <w:rsid w:val="00AC21C5"/>
    <w:rsid w:val="00AD4F10"/>
    <w:rsid w:val="00AE1D2D"/>
    <w:rsid w:val="00AE615B"/>
    <w:rsid w:val="00AF7FC0"/>
    <w:rsid w:val="00B02D00"/>
    <w:rsid w:val="00B06046"/>
    <w:rsid w:val="00B108BC"/>
    <w:rsid w:val="00B10F3B"/>
    <w:rsid w:val="00B13490"/>
    <w:rsid w:val="00B24643"/>
    <w:rsid w:val="00B33A02"/>
    <w:rsid w:val="00B424FE"/>
    <w:rsid w:val="00B469A6"/>
    <w:rsid w:val="00B501EC"/>
    <w:rsid w:val="00B53D5E"/>
    <w:rsid w:val="00B6417A"/>
    <w:rsid w:val="00B67AAE"/>
    <w:rsid w:val="00B70EBE"/>
    <w:rsid w:val="00B77D51"/>
    <w:rsid w:val="00B82E9C"/>
    <w:rsid w:val="00B84B9C"/>
    <w:rsid w:val="00B85B4C"/>
    <w:rsid w:val="00B85E6E"/>
    <w:rsid w:val="00B95253"/>
    <w:rsid w:val="00B95CFB"/>
    <w:rsid w:val="00BA657A"/>
    <w:rsid w:val="00BA6FFC"/>
    <w:rsid w:val="00BB0023"/>
    <w:rsid w:val="00BD1F3F"/>
    <w:rsid w:val="00BD542A"/>
    <w:rsid w:val="00BF0113"/>
    <w:rsid w:val="00BF4153"/>
    <w:rsid w:val="00C005FC"/>
    <w:rsid w:val="00C16666"/>
    <w:rsid w:val="00C1740A"/>
    <w:rsid w:val="00C222E0"/>
    <w:rsid w:val="00C33EA1"/>
    <w:rsid w:val="00C36E0D"/>
    <w:rsid w:val="00C41C83"/>
    <w:rsid w:val="00C50B19"/>
    <w:rsid w:val="00C521B8"/>
    <w:rsid w:val="00C54291"/>
    <w:rsid w:val="00C602F2"/>
    <w:rsid w:val="00C60D80"/>
    <w:rsid w:val="00C70FB1"/>
    <w:rsid w:val="00C814A5"/>
    <w:rsid w:val="00C86CFA"/>
    <w:rsid w:val="00C86E69"/>
    <w:rsid w:val="00C87524"/>
    <w:rsid w:val="00CA3A29"/>
    <w:rsid w:val="00CA43F5"/>
    <w:rsid w:val="00CA4F00"/>
    <w:rsid w:val="00CB5F96"/>
    <w:rsid w:val="00CB7972"/>
    <w:rsid w:val="00CB79B3"/>
    <w:rsid w:val="00CC31B8"/>
    <w:rsid w:val="00CD161E"/>
    <w:rsid w:val="00CD1C31"/>
    <w:rsid w:val="00CD56B5"/>
    <w:rsid w:val="00CD7A59"/>
    <w:rsid w:val="00CE04FC"/>
    <w:rsid w:val="00D06A58"/>
    <w:rsid w:val="00D1046B"/>
    <w:rsid w:val="00D21573"/>
    <w:rsid w:val="00D21757"/>
    <w:rsid w:val="00D315EA"/>
    <w:rsid w:val="00D445EB"/>
    <w:rsid w:val="00D56481"/>
    <w:rsid w:val="00D702ED"/>
    <w:rsid w:val="00D72D91"/>
    <w:rsid w:val="00D77EEB"/>
    <w:rsid w:val="00D80BCE"/>
    <w:rsid w:val="00D8202F"/>
    <w:rsid w:val="00D823A2"/>
    <w:rsid w:val="00D84D9C"/>
    <w:rsid w:val="00D86432"/>
    <w:rsid w:val="00D90B1C"/>
    <w:rsid w:val="00D9759F"/>
    <w:rsid w:val="00DA5796"/>
    <w:rsid w:val="00DA73D8"/>
    <w:rsid w:val="00DB2B4B"/>
    <w:rsid w:val="00DB4E92"/>
    <w:rsid w:val="00DC1DAD"/>
    <w:rsid w:val="00DD35D7"/>
    <w:rsid w:val="00DD645E"/>
    <w:rsid w:val="00DF115B"/>
    <w:rsid w:val="00DF4529"/>
    <w:rsid w:val="00E038FC"/>
    <w:rsid w:val="00E03E11"/>
    <w:rsid w:val="00E045EF"/>
    <w:rsid w:val="00E060E6"/>
    <w:rsid w:val="00E13D60"/>
    <w:rsid w:val="00E20942"/>
    <w:rsid w:val="00E20D7A"/>
    <w:rsid w:val="00E30473"/>
    <w:rsid w:val="00E31A9B"/>
    <w:rsid w:val="00E32B6A"/>
    <w:rsid w:val="00E42B29"/>
    <w:rsid w:val="00E472F6"/>
    <w:rsid w:val="00E47382"/>
    <w:rsid w:val="00E541E6"/>
    <w:rsid w:val="00E6346B"/>
    <w:rsid w:val="00E63492"/>
    <w:rsid w:val="00E67BC8"/>
    <w:rsid w:val="00E75F63"/>
    <w:rsid w:val="00E83A8D"/>
    <w:rsid w:val="00E84EAA"/>
    <w:rsid w:val="00E95EE3"/>
    <w:rsid w:val="00E96CC9"/>
    <w:rsid w:val="00EA3128"/>
    <w:rsid w:val="00EB40E3"/>
    <w:rsid w:val="00EB4537"/>
    <w:rsid w:val="00EC1673"/>
    <w:rsid w:val="00EC1DDE"/>
    <w:rsid w:val="00EC2025"/>
    <w:rsid w:val="00EC5DEE"/>
    <w:rsid w:val="00EC631C"/>
    <w:rsid w:val="00ED4E47"/>
    <w:rsid w:val="00ED7109"/>
    <w:rsid w:val="00EE0147"/>
    <w:rsid w:val="00EE381A"/>
    <w:rsid w:val="00EE4B45"/>
    <w:rsid w:val="00EE520F"/>
    <w:rsid w:val="00EF00A3"/>
    <w:rsid w:val="00EF1283"/>
    <w:rsid w:val="00F049EA"/>
    <w:rsid w:val="00F04A4F"/>
    <w:rsid w:val="00F1503B"/>
    <w:rsid w:val="00F22AA9"/>
    <w:rsid w:val="00F24B18"/>
    <w:rsid w:val="00F3033A"/>
    <w:rsid w:val="00F31F88"/>
    <w:rsid w:val="00F54735"/>
    <w:rsid w:val="00F56FC1"/>
    <w:rsid w:val="00F57047"/>
    <w:rsid w:val="00F74A47"/>
    <w:rsid w:val="00FB2902"/>
    <w:rsid w:val="00FC1CA1"/>
    <w:rsid w:val="00FE1BC1"/>
    <w:rsid w:val="00FE4409"/>
    <w:rsid w:val="00FE695D"/>
    <w:rsid w:val="00FF6A96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23A2C21"/>
  <w15:docId w15:val="{F93FF07D-0A11-4417-9449-D35A67A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2F39"/>
    <w:pPr>
      <w:tabs>
        <w:tab w:val="left" w:pos="5670"/>
        <w:tab w:val="center" w:pos="6804"/>
      </w:tabs>
      <w:spacing w:line="300" w:lineRule="auto"/>
      <w:jc w:val="both"/>
    </w:pPr>
    <w:rPr>
      <w:rFonts w:ascii="Arial" w:hAnsi="Arial"/>
      <w:sz w:val="20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3F4C9A"/>
    <w:pPr>
      <w:keepNext/>
      <w:tabs>
        <w:tab w:val="clear" w:pos="5670"/>
        <w:tab w:val="clear" w:pos="6804"/>
      </w:tabs>
      <w:spacing w:line="240" w:lineRule="auto"/>
      <w:outlineLvl w:val="0"/>
    </w:pPr>
    <w:rPr>
      <w:rFonts w:ascii="Times New Roman" w:eastAsia="Times New Roman" w:hAnsi="Times New Roman"/>
      <w:sz w:val="24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F4C9A"/>
    <w:rPr>
      <w:rFonts w:ascii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D645E"/>
    <w:rPr>
      <w:rFonts w:cs="Times New Roman"/>
    </w:rPr>
  </w:style>
  <w:style w:type="paragraph" w:styleId="llb">
    <w:name w:val="footer"/>
    <w:basedOn w:val="Norml"/>
    <w:link w:val="llbChar"/>
    <w:uiPriority w:val="99"/>
    <w:rsid w:val="00DD645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D645E"/>
    <w:rPr>
      <w:rFonts w:cs="Times New Roman"/>
    </w:rPr>
  </w:style>
  <w:style w:type="paragraph" w:customStyle="1" w:styleId="Alcm1">
    <w:name w:val="Alcím1"/>
    <w:basedOn w:val="Norml"/>
    <w:uiPriority w:val="99"/>
    <w:rsid w:val="00293B2F"/>
    <w:pPr>
      <w:ind w:left="1134"/>
      <w:jc w:val="left"/>
    </w:pPr>
    <w:rPr>
      <w:b/>
      <w:caps/>
      <w:color w:val="404040"/>
      <w:lang w:val="hu-HU"/>
    </w:rPr>
  </w:style>
  <w:style w:type="paragraph" w:customStyle="1" w:styleId="MInisztrium">
    <w:name w:val="MInisztérium"/>
    <w:basedOn w:val="Norml"/>
    <w:uiPriority w:val="99"/>
    <w:rsid w:val="00293B2F"/>
    <w:pPr>
      <w:ind w:left="1134"/>
    </w:pPr>
    <w:rPr>
      <w:b/>
      <w:caps/>
      <w:noProof/>
      <w:color w:val="244BAE"/>
    </w:rPr>
  </w:style>
  <w:style w:type="paragraph" w:customStyle="1" w:styleId="BasicParagraph">
    <w:name w:val="[Basic Paragraph]"/>
    <w:basedOn w:val="Norml"/>
    <w:uiPriority w:val="99"/>
    <w:rsid w:val="008A5A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customStyle="1" w:styleId="Cm1">
    <w:name w:val="Cím1"/>
    <w:basedOn w:val="Norml"/>
    <w:uiPriority w:val="99"/>
    <w:rsid w:val="00DB4E92"/>
    <w:rPr>
      <w:b/>
      <w:caps/>
      <w:color w:val="404040"/>
      <w:sz w:val="22"/>
    </w:rPr>
  </w:style>
  <w:style w:type="paragraph" w:customStyle="1" w:styleId="normlheader">
    <w:name w:val="normál header"/>
    <w:basedOn w:val="Norml"/>
    <w:uiPriority w:val="99"/>
    <w:rsid w:val="008A5A99"/>
    <w:pPr>
      <w:ind w:left="1134"/>
    </w:pPr>
    <w:rPr>
      <w:lang w:val="hu-HU"/>
    </w:rPr>
  </w:style>
  <w:style w:type="character" w:customStyle="1" w:styleId="kvr">
    <w:name w:val="kövér"/>
    <w:basedOn w:val="Bekezdsalapbettpusa"/>
    <w:uiPriority w:val="99"/>
    <w:rsid w:val="008A5A99"/>
    <w:rPr>
      <w:rFonts w:cs="Times New Roman"/>
      <w:b/>
      <w:color w:val="404040"/>
      <w:lang w:val="hu-HU"/>
    </w:rPr>
  </w:style>
  <w:style w:type="table" w:styleId="Rcsostblzat">
    <w:name w:val="Table Grid"/>
    <w:basedOn w:val="Normltblzat"/>
    <w:uiPriority w:val="99"/>
    <w:rsid w:val="00293B2F"/>
    <w:rPr>
      <w:rFonts w:ascii="Arial" w:hAnsi="Arial"/>
      <w:sz w:val="20"/>
      <w:szCs w:val="20"/>
    </w:rPr>
    <w:tblPr/>
  </w:style>
  <w:style w:type="paragraph" w:styleId="Buborkszveg">
    <w:name w:val="Balloon Text"/>
    <w:basedOn w:val="Norml"/>
    <w:link w:val="BuborkszvegChar"/>
    <w:uiPriority w:val="99"/>
    <w:semiHidden/>
    <w:rsid w:val="00E9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95EE3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rsid w:val="00E95EE3"/>
    <w:rPr>
      <w:rFonts w:cs="Times New Roman"/>
      <w:color w:val="0000FF"/>
      <w:u w:val="single"/>
    </w:rPr>
  </w:style>
  <w:style w:type="paragraph" w:customStyle="1" w:styleId="Norml4">
    <w:name w:val="Normál4"/>
    <w:uiPriority w:val="99"/>
    <w:rsid w:val="003F4C9A"/>
    <w:pPr>
      <w:suppressAutoHyphens/>
    </w:pPr>
    <w:rPr>
      <w:rFonts w:ascii="Arial Narrow" w:eastAsia="Times New Roman" w:hAnsi="Arial Narrow"/>
      <w:color w:val="000000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583AAE"/>
    <w:pPr>
      <w:tabs>
        <w:tab w:val="clear" w:pos="5670"/>
        <w:tab w:val="clear" w:pos="6804"/>
        <w:tab w:val="left" w:leader="dot" w:pos="9072"/>
      </w:tabs>
      <w:spacing w:line="240" w:lineRule="atLeast"/>
    </w:pPr>
    <w:rPr>
      <w:rFonts w:eastAsia="Times New Roman"/>
      <w:sz w:val="22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83AAE"/>
    <w:rPr>
      <w:rFonts w:ascii="Arial" w:hAnsi="Arial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D77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5A51-82CF-484A-9AF1-90C4F4FA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71</Words>
  <Characters>860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rojekt azonosítása</vt:lpstr>
    </vt:vector>
  </TitlesOfParts>
  <Company>karcmédia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kt azonosítása</dc:title>
  <dc:creator>Ádám Novák</dc:creator>
  <cp:lastModifiedBy>User</cp:lastModifiedBy>
  <cp:revision>10</cp:revision>
  <cp:lastPrinted>2017-05-22T06:21:00Z</cp:lastPrinted>
  <dcterms:created xsi:type="dcterms:W3CDTF">2021-10-01T06:44:00Z</dcterms:created>
  <dcterms:modified xsi:type="dcterms:W3CDTF">2022-09-27T12:41:00Z</dcterms:modified>
</cp:coreProperties>
</file>